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FD" w:rsidRPr="006838ED" w:rsidRDefault="001011FD" w:rsidP="001011FD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>Załącznik nr 1</w:t>
      </w:r>
      <w:r w:rsidR="00900C38">
        <w:rPr>
          <w:b/>
          <w:color w:val="000000"/>
          <w:sz w:val="20"/>
          <w:szCs w:val="20"/>
        </w:rPr>
        <w:t>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1011FD" w:rsidRPr="006838ED" w:rsidTr="001011FD">
        <w:tc>
          <w:tcPr>
            <w:tcW w:w="4316" w:type="dxa"/>
          </w:tcPr>
          <w:p w:rsidR="001011F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1011FD" w:rsidRPr="0029419D" w:rsidRDefault="001011FD" w:rsidP="001011FD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29419D" w:rsidRDefault="001011FD" w:rsidP="001011FD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6838E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1011FD" w:rsidRPr="006838ED" w:rsidRDefault="001011FD" w:rsidP="001011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  <w:p w:rsidR="00A4009E" w:rsidRDefault="00A4009E" w:rsidP="001011FD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1011FD" w:rsidRPr="006838ED" w:rsidRDefault="001011FD" w:rsidP="001011FD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1011FD" w:rsidRPr="0029419D" w:rsidRDefault="001011FD" w:rsidP="001011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0C38" w:rsidRPr="00370927" w:rsidRDefault="001011FD" w:rsidP="00900C38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="00900C38" w:rsidRPr="00370927">
        <w:rPr>
          <w:b/>
          <w:bCs/>
          <w:color w:val="000000"/>
          <w:sz w:val="20"/>
          <w:szCs w:val="20"/>
          <w:u w:val="single"/>
        </w:rPr>
        <w:t>– CZĘŚĆ NR 1</w:t>
      </w:r>
    </w:p>
    <w:p w:rsidR="00591129" w:rsidRPr="00900C38" w:rsidRDefault="00900C38" w:rsidP="00900C38">
      <w:pPr>
        <w:jc w:val="center"/>
        <w:rPr>
          <w:b/>
          <w:bCs/>
          <w:color w:val="000000"/>
          <w:sz w:val="20"/>
          <w:szCs w:val="20"/>
        </w:rPr>
      </w:pPr>
      <w:r w:rsidRPr="00900C38">
        <w:rPr>
          <w:b/>
          <w:bCs/>
          <w:color w:val="000000"/>
          <w:sz w:val="20"/>
          <w:szCs w:val="20"/>
        </w:rPr>
        <w:t>Obrabia</w:t>
      </w:r>
      <w:r w:rsidR="004A25C5">
        <w:rPr>
          <w:b/>
          <w:bCs/>
          <w:color w:val="000000"/>
          <w:sz w:val="20"/>
          <w:szCs w:val="20"/>
        </w:rPr>
        <w:t>rki z osprzętem technologicznym</w:t>
      </w:r>
    </w:p>
    <w:p w:rsidR="00D12860" w:rsidRDefault="001011FD" w:rsidP="001011FD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 w:rsidR="0029419D">
        <w:rPr>
          <w:b/>
          <w:color w:val="000000"/>
          <w:sz w:val="20"/>
          <w:szCs w:val="20"/>
        </w:rPr>
        <w:t xml:space="preserve">, </w:t>
      </w:r>
    </w:p>
    <w:p w:rsidR="00E60F81" w:rsidRDefault="00E60F81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="001011FD" w:rsidRPr="00E97839">
        <w:rPr>
          <w:b/>
          <w:color w:val="000000"/>
          <w:sz w:val="20"/>
          <w:szCs w:val="20"/>
        </w:rPr>
        <w:t xml:space="preserve">, </w:t>
      </w:r>
    </w:p>
    <w:p w:rsidR="001011FD" w:rsidRPr="00E97839" w:rsidRDefault="001011FD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D12860" w:rsidRPr="00DE7469" w:rsidRDefault="001011FD" w:rsidP="004B2D09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e przetargu nieograniczonego na</w:t>
      </w:r>
      <w:r w:rsidR="00874592">
        <w:rPr>
          <w:b/>
          <w:bCs/>
          <w:sz w:val="20"/>
          <w:szCs w:val="20"/>
        </w:rPr>
        <w:t xml:space="preserve"> </w:t>
      </w:r>
      <w:r w:rsidR="00900C38">
        <w:rPr>
          <w:b/>
          <w:bCs/>
          <w:sz w:val="20"/>
          <w:szCs w:val="20"/>
        </w:rPr>
        <w:t>d</w:t>
      </w:r>
      <w:r w:rsidR="00900C38" w:rsidRPr="00900C38">
        <w:rPr>
          <w:b/>
          <w:bCs/>
          <w:sz w:val="20"/>
          <w:szCs w:val="20"/>
        </w:rPr>
        <w:t>ostawa, montaż, uruchomienie oraz szkolenie w zakresie obsługi i eksploatacji wyposażenia przeznaczonego do Pracowni Obróbki Mechanicznej zlokalizowanej w Zespole Szkół nr 1 im. Powstańców Wielkopolskich w Swarzędzu, Os. Mielżyńskiego 5A, z podziałem na 2 części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D12860" w:rsidRPr="00DE7469" w:rsidRDefault="001011FD" w:rsidP="00DE7469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 w:rsidR="00D12860"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 w:rsidR="00DE7469"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 w:rsidR="00DE7469"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D12860" w:rsidRDefault="00DE7469" w:rsidP="00DE7469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918"/>
        <w:gridCol w:w="1985"/>
        <w:gridCol w:w="1417"/>
        <w:gridCol w:w="709"/>
        <w:gridCol w:w="1418"/>
        <w:gridCol w:w="1559"/>
      </w:tblGrid>
      <w:tr w:rsidR="00900C38" w:rsidTr="00065676">
        <w:trPr>
          <w:trHeight w:val="114"/>
        </w:trPr>
        <w:tc>
          <w:tcPr>
            <w:tcW w:w="479" w:type="dxa"/>
            <w:shd w:val="clear" w:color="auto" w:fill="auto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903" w:type="dxa"/>
            <w:gridSpan w:val="2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</w:tcPr>
          <w:p w:rsidR="00900C38" w:rsidRPr="00900C38" w:rsidRDefault="00900C38" w:rsidP="00250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</w:tcPr>
          <w:p w:rsidR="00900C38" w:rsidRPr="00900C38" w:rsidRDefault="00900C38" w:rsidP="00250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</w:tcPr>
          <w:p w:rsidR="00900C38" w:rsidRPr="00900C38" w:rsidRDefault="00900C38" w:rsidP="00065676">
            <w:pPr>
              <w:ind w:left="-114" w:right="-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             (cena jednostkowa brutto x ilość)</w:t>
            </w:r>
          </w:p>
        </w:tc>
        <w:tc>
          <w:tcPr>
            <w:tcW w:w="1559" w:type="dxa"/>
          </w:tcPr>
          <w:p w:rsidR="00900C38" w:rsidRPr="00900C38" w:rsidRDefault="00900C38" w:rsidP="00250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Zastosowana stawka podatku VAT (%)</w:t>
            </w:r>
          </w:p>
        </w:tc>
      </w:tr>
      <w:tr w:rsidR="00900C38" w:rsidRPr="006B3CE3" w:rsidTr="00065676">
        <w:trPr>
          <w:trHeight w:val="235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 xml:space="preserve">Tokarka uniwersalna 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ind w:firstLine="15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F0E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F0EC0" w:rsidP="009F0EC0">
            <w:pPr>
              <w:ind w:firstLine="15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</w:tr>
      <w:tr w:rsidR="00900C38" w:rsidRPr="006B3CE3" w:rsidTr="00065676">
        <w:trPr>
          <w:trHeight w:val="213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 xml:space="preserve">Tokarka uniwersalna 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61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 xml:space="preserve">Frezarka konsolowa 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53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 xml:space="preserve">Szlifierka do płaszczyzn 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444C09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59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 xml:space="preserve">Szlifierka do wałków 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444C09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68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Automatyczna przecinarka taśmowa wraz ze specjalistycznym wyposażeniem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68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Wiertarka stołowa wieloczynnościowa ze stołem krzyżowym z podstawą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Noże oprawkowe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63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Głowice frezarskie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85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Głowica do gwintowania z nawrotem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75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Oprawka do narzynek na tokarkę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65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Płytki do noży oprawkowych i głowic frezarskich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69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 xml:space="preserve">Oprawki frezarskie 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87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Oprawki frezarskie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63"/>
        </w:trPr>
        <w:tc>
          <w:tcPr>
            <w:tcW w:w="479" w:type="dxa"/>
            <w:vMerge w:val="restart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918" w:type="dxa"/>
            <w:vMerge w:val="restart"/>
            <w:vAlign w:val="center"/>
          </w:tcPr>
          <w:p w:rsidR="00900C38" w:rsidRPr="00900C38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Frezy trzpieniowe</w:t>
            </w:r>
          </w:p>
        </w:tc>
        <w:tc>
          <w:tcPr>
            <w:tcW w:w="1985" w:type="dxa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Dwuostrzowe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81"/>
        </w:trPr>
        <w:tc>
          <w:tcPr>
            <w:tcW w:w="479" w:type="dxa"/>
            <w:vMerge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8" w:type="dxa"/>
            <w:vMerge/>
            <w:vAlign w:val="center"/>
          </w:tcPr>
          <w:p w:rsidR="00900C38" w:rsidRPr="00900C38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Czteroostrzowe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71"/>
        </w:trPr>
        <w:tc>
          <w:tcPr>
            <w:tcW w:w="479" w:type="dxa"/>
            <w:vMerge w:val="restart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918" w:type="dxa"/>
            <w:vMerge w:val="restart"/>
            <w:vAlign w:val="center"/>
          </w:tcPr>
          <w:p w:rsidR="00900C38" w:rsidRPr="00900C38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Frezy kształtowe</w:t>
            </w:r>
          </w:p>
        </w:tc>
        <w:tc>
          <w:tcPr>
            <w:tcW w:w="1985" w:type="dxa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Kątowe wew. 60°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75"/>
        </w:trPr>
        <w:tc>
          <w:tcPr>
            <w:tcW w:w="479" w:type="dxa"/>
            <w:vMerge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8" w:type="dxa"/>
            <w:vMerge/>
            <w:vAlign w:val="center"/>
          </w:tcPr>
          <w:p w:rsidR="00900C38" w:rsidRPr="00900C38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Kątowe zew. 45°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65"/>
        </w:trPr>
        <w:tc>
          <w:tcPr>
            <w:tcW w:w="479" w:type="dxa"/>
            <w:vMerge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8" w:type="dxa"/>
            <w:vMerge/>
            <w:vAlign w:val="center"/>
          </w:tcPr>
          <w:p w:rsidR="00900C38" w:rsidRPr="00900C38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Kątowe zew. 60°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83"/>
        </w:trPr>
        <w:tc>
          <w:tcPr>
            <w:tcW w:w="479" w:type="dxa"/>
            <w:vMerge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8" w:type="dxa"/>
            <w:vMerge/>
            <w:vAlign w:val="center"/>
          </w:tcPr>
          <w:p w:rsidR="00900C38" w:rsidRPr="00900C38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Do rowków teowych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73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Podzielnica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63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Kły tokarskie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68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6066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Tuleje redukcyjne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199"/>
        </w:trPr>
        <w:tc>
          <w:tcPr>
            <w:tcW w:w="479" w:type="dxa"/>
            <w:vMerge w:val="restart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918" w:type="dxa"/>
            <w:vMerge w:val="restart"/>
            <w:vAlign w:val="center"/>
          </w:tcPr>
          <w:p w:rsidR="00900C38" w:rsidRPr="00900C38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Uchwyty wiertarskie z trzpieniem</w:t>
            </w:r>
          </w:p>
        </w:tc>
        <w:tc>
          <w:tcPr>
            <w:tcW w:w="1985" w:type="dxa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Samozaciskowe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45"/>
        </w:trPr>
        <w:tc>
          <w:tcPr>
            <w:tcW w:w="479" w:type="dxa"/>
            <w:vMerge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8" w:type="dxa"/>
            <w:vMerge/>
            <w:vAlign w:val="center"/>
          </w:tcPr>
          <w:p w:rsidR="00900C38" w:rsidRPr="00900C38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Kluczykowe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325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 xml:space="preserve">Imadła maszynowe obrotowe 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325"/>
        </w:trPr>
        <w:tc>
          <w:tcPr>
            <w:tcW w:w="479" w:type="dxa"/>
            <w:vMerge w:val="restart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2918" w:type="dxa"/>
            <w:vMerge w:val="restart"/>
            <w:vAlign w:val="center"/>
          </w:tcPr>
          <w:p w:rsidR="00900C38" w:rsidRPr="00900C38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Imadła maszynowe obrotowe, uchylne</w:t>
            </w:r>
          </w:p>
        </w:tc>
        <w:tc>
          <w:tcPr>
            <w:tcW w:w="1985" w:type="dxa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Szer. szczęk 100-125 mm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73"/>
        </w:trPr>
        <w:tc>
          <w:tcPr>
            <w:tcW w:w="479" w:type="dxa"/>
            <w:vMerge/>
            <w:shd w:val="clear" w:color="auto" w:fill="auto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8" w:type="dxa"/>
            <w:vMerge/>
            <w:vAlign w:val="center"/>
          </w:tcPr>
          <w:p w:rsidR="00900C38" w:rsidRPr="00900C38" w:rsidRDefault="00900C38" w:rsidP="00900C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Szer. szczęk 100-125 mm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77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3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Imadła maszynowe kątowe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67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Imadła maszynowe z pryzmą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71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Imadła wiertarskie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89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 xml:space="preserve">Zestawy śrub i elementów mocujących 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0C38" w:rsidRPr="006B3CE3" w:rsidTr="00065676">
        <w:trPr>
          <w:trHeight w:val="265"/>
        </w:trPr>
        <w:tc>
          <w:tcPr>
            <w:tcW w:w="479" w:type="dxa"/>
            <w:shd w:val="clear" w:color="auto" w:fill="auto"/>
            <w:vAlign w:val="center"/>
          </w:tcPr>
          <w:p w:rsidR="00900C38" w:rsidRPr="00900C38" w:rsidRDefault="0026066E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4903" w:type="dxa"/>
            <w:gridSpan w:val="2"/>
            <w:vAlign w:val="center"/>
          </w:tcPr>
          <w:p w:rsidR="00900C38" w:rsidRPr="00900C38" w:rsidRDefault="00900C38" w:rsidP="00900C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Wiertarka kolumnowa</w:t>
            </w:r>
          </w:p>
        </w:tc>
        <w:tc>
          <w:tcPr>
            <w:tcW w:w="1417" w:type="dxa"/>
            <w:vAlign w:val="center"/>
          </w:tcPr>
          <w:p w:rsidR="00900C38" w:rsidRPr="00900C38" w:rsidRDefault="00900C38" w:rsidP="00900C38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0C38" w:rsidRPr="00900C38" w:rsidRDefault="00900C38" w:rsidP="00900C3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07D6" w:rsidRPr="00930AF1" w:rsidTr="00065676">
        <w:trPr>
          <w:trHeight w:val="68"/>
        </w:trPr>
        <w:tc>
          <w:tcPr>
            <w:tcW w:w="7508" w:type="dxa"/>
            <w:gridSpan w:val="5"/>
            <w:shd w:val="clear" w:color="auto" w:fill="auto"/>
          </w:tcPr>
          <w:p w:rsidR="002507D6" w:rsidRPr="00900C38" w:rsidRDefault="006564DA" w:rsidP="002507D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łącznie</w:t>
            </w:r>
          </w:p>
        </w:tc>
        <w:tc>
          <w:tcPr>
            <w:tcW w:w="1418" w:type="dxa"/>
          </w:tcPr>
          <w:p w:rsidR="002507D6" w:rsidRPr="00900C38" w:rsidRDefault="002507D6" w:rsidP="0090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507D6" w:rsidRPr="00900C38" w:rsidRDefault="002507D6" w:rsidP="0090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</w:tr>
    </w:tbl>
    <w:p w:rsidR="00900C38" w:rsidRPr="00DE7469" w:rsidRDefault="00900C38" w:rsidP="00DE7469">
      <w:pPr>
        <w:spacing w:before="60"/>
        <w:jc w:val="center"/>
        <w:rPr>
          <w:b/>
          <w:color w:val="000000"/>
          <w:sz w:val="20"/>
          <w:szCs w:val="20"/>
        </w:rPr>
      </w:pPr>
    </w:p>
    <w:p w:rsidR="00A74A57" w:rsidRPr="00B6022E" w:rsidRDefault="001011FD" w:rsidP="00B6022E">
      <w:pPr>
        <w:spacing w:before="120"/>
        <w:ind w:left="-142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 w:rsidR="009B1DB4">
        <w:rPr>
          <w:b/>
          <w:bCs/>
          <w:color w:val="000000"/>
          <w:sz w:val="20"/>
          <w:szCs w:val="20"/>
          <w:u w:val="single"/>
        </w:rPr>
        <w:t>:</w:t>
      </w:r>
    </w:p>
    <w:p w:rsidR="00CD2EB3" w:rsidRPr="00D12860" w:rsidRDefault="00CD2EB3" w:rsidP="00D21AD9">
      <w:pPr>
        <w:numPr>
          <w:ilvl w:val="0"/>
          <w:numId w:val="27"/>
        </w:numPr>
        <w:tabs>
          <w:tab w:val="clear" w:pos="360"/>
          <w:tab w:val="num" w:pos="142"/>
          <w:tab w:val="num" w:pos="644"/>
        </w:tabs>
        <w:ind w:hanging="502"/>
        <w:jc w:val="both"/>
        <w:rPr>
          <w:b/>
          <w:color w:val="000000"/>
          <w:sz w:val="20"/>
          <w:szCs w:val="20"/>
        </w:rPr>
      </w:pPr>
      <w:r w:rsidRPr="00D12860">
        <w:rPr>
          <w:b/>
          <w:color w:val="000000"/>
          <w:sz w:val="20"/>
          <w:szCs w:val="20"/>
        </w:rPr>
        <w:t>Udzielimy:</w:t>
      </w:r>
    </w:p>
    <w:p w:rsidR="00CD2EB3" w:rsidRPr="00B6022E" w:rsidRDefault="00CD2EB3" w:rsidP="00CD2EB3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 w:rsidRPr="00D12860">
        <w:rPr>
          <w:b/>
          <w:color w:val="000000"/>
          <w:sz w:val="20"/>
          <w:szCs w:val="20"/>
        </w:rPr>
        <w:t>1</w:t>
      </w:r>
      <w:r w:rsidRPr="00B6022E">
        <w:rPr>
          <w:b/>
          <w:color w:val="000000"/>
          <w:sz w:val="20"/>
          <w:szCs w:val="20"/>
        </w:rPr>
        <w:t xml:space="preserve">) ……miesięcy gwarancji na </w:t>
      </w:r>
      <w:r w:rsidRPr="00B6022E">
        <w:rPr>
          <w:b/>
          <w:sz w:val="20"/>
          <w:szCs w:val="20"/>
        </w:rPr>
        <w:t xml:space="preserve">zaproponowane </w:t>
      </w:r>
      <w:r w:rsidRPr="00B6022E">
        <w:rPr>
          <w:b/>
          <w:bCs/>
          <w:sz w:val="20"/>
          <w:szCs w:val="20"/>
        </w:rPr>
        <w:t>tokarki uniwersalne (pozycja nr 1 opisu przedmiotu zamówienia)</w:t>
      </w:r>
      <w:r w:rsidR="00B6022E">
        <w:rPr>
          <w:b/>
          <w:color w:val="000000"/>
          <w:sz w:val="20"/>
          <w:szCs w:val="20"/>
        </w:rPr>
        <w:t>**</w:t>
      </w:r>
    </w:p>
    <w:p w:rsidR="00CD2EB3" w:rsidRPr="00B6022E" w:rsidRDefault="00CD2EB3" w:rsidP="00CD2EB3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 w:rsidRPr="00B6022E">
        <w:rPr>
          <w:b/>
          <w:color w:val="000000"/>
          <w:sz w:val="20"/>
          <w:szCs w:val="20"/>
        </w:rPr>
        <w:t xml:space="preserve">2) ……miesięcy gwarancji na </w:t>
      </w:r>
      <w:r w:rsidRPr="00B6022E">
        <w:rPr>
          <w:b/>
          <w:sz w:val="20"/>
          <w:szCs w:val="20"/>
        </w:rPr>
        <w:t xml:space="preserve">zaproponowane </w:t>
      </w:r>
      <w:r w:rsidR="00D21AD9" w:rsidRPr="00B6022E">
        <w:rPr>
          <w:b/>
          <w:bCs/>
          <w:sz w:val="20"/>
          <w:szCs w:val="20"/>
        </w:rPr>
        <w:t>tokarki uniwersalne (pozycja nr 2 opisu przedmiotu zamówienia)</w:t>
      </w:r>
      <w:r w:rsidR="00B6022E">
        <w:rPr>
          <w:b/>
          <w:color w:val="000000"/>
          <w:sz w:val="20"/>
          <w:szCs w:val="20"/>
        </w:rPr>
        <w:t>**</w:t>
      </w:r>
    </w:p>
    <w:p w:rsidR="00CD2EB3" w:rsidRPr="00B6022E" w:rsidRDefault="00CD2EB3" w:rsidP="00CD2EB3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 w:rsidRPr="00B6022E">
        <w:rPr>
          <w:b/>
          <w:color w:val="000000"/>
          <w:sz w:val="20"/>
          <w:szCs w:val="20"/>
        </w:rPr>
        <w:t xml:space="preserve">3) ……miesięcy gwarancji na </w:t>
      </w:r>
      <w:r w:rsidRPr="00B6022E">
        <w:rPr>
          <w:b/>
          <w:sz w:val="20"/>
          <w:szCs w:val="20"/>
        </w:rPr>
        <w:t>zaproponowany</w:t>
      </w:r>
      <w:r w:rsidRPr="00B6022E">
        <w:rPr>
          <w:b/>
          <w:color w:val="000000"/>
          <w:sz w:val="20"/>
          <w:szCs w:val="20"/>
        </w:rPr>
        <w:t xml:space="preserve"> </w:t>
      </w:r>
      <w:r w:rsidR="00D21AD9" w:rsidRPr="00B6022E">
        <w:rPr>
          <w:b/>
          <w:bCs/>
          <w:color w:val="000000"/>
          <w:sz w:val="20"/>
          <w:szCs w:val="20"/>
        </w:rPr>
        <w:t>frezarki konsolowe (pozycja nr 3 opisu przedmiotu zamówienia)</w:t>
      </w:r>
      <w:r w:rsidR="00B6022E">
        <w:rPr>
          <w:b/>
          <w:color w:val="000000"/>
          <w:sz w:val="20"/>
          <w:szCs w:val="20"/>
        </w:rPr>
        <w:t>**</w:t>
      </w:r>
    </w:p>
    <w:p w:rsidR="00CD2EB3" w:rsidRPr="00B6022E" w:rsidRDefault="00CD2EB3" w:rsidP="00CD2EB3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 w:rsidRPr="00B6022E">
        <w:rPr>
          <w:b/>
          <w:color w:val="000000"/>
          <w:sz w:val="20"/>
          <w:szCs w:val="20"/>
        </w:rPr>
        <w:t>4) ……miesięcy gwarancji na</w:t>
      </w:r>
      <w:r w:rsidR="00D21AD9" w:rsidRPr="00B6022E">
        <w:rPr>
          <w:b/>
          <w:color w:val="000000"/>
          <w:sz w:val="20"/>
          <w:szCs w:val="20"/>
        </w:rPr>
        <w:t xml:space="preserve"> zaproponowany</w:t>
      </w:r>
      <w:r w:rsidRPr="00B6022E">
        <w:rPr>
          <w:b/>
          <w:color w:val="000000"/>
          <w:sz w:val="20"/>
          <w:szCs w:val="20"/>
        </w:rPr>
        <w:t xml:space="preserve"> </w:t>
      </w:r>
      <w:r w:rsidR="00D21AD9" w:rsidRPr="00B6022E">
        <w:rPr>
          <w:b/>
          <w:color w:val="000000"/>
          <w:sz w:val="20"/>
          <w:szCs w:val="20"/>
        </w:rPr>
        <w:t>szlifierk</w:t>
      </w:r>
      <w:r w:rsidR="006564DA">
        <w:rPr>
          <w:b/>
          <w:color w:val="000000"/>
          <w:sz w:val="20"/>
          <w:szCs w:val="20"/>
        </w:rPr>
        <w:t>i</w:t>
      </w:r>
      <w:r w:rsidR="00D21AD9" w:rsidRPr="00B6022E">
        <w:rPr>
          <w:b/>
          <w:color w:val="000000"/>
          <w:sz w:val="20"/>
          <w:szCs w:val="20"/>
        </w:rPr>
        <w:t xml:space="preserve"> do płaszczyzn </w:t>
      </w:r>
      <w:r w:rsidR="00D21AD9" w:rsidRPr="00B6022E">
        <w:rPr>
          <w:b/>
          <w:bCs/>
          <w:color w:val="000000"/>
          <w:sz w:val="20"/>
          <w:szCs w:val="20"/>
        </w:rPr>
        <w:t>(pozycja nr 4 opisu przedmiotu zamówienia)</w:t>
      </w:r>
      <w:r w:rsidR="00B6022E">
        <w:rPr>
          <w:b/>
          <w:color w:val="000000"/>
          <w:sz w:val="20"/>
          <w:szCs w:val="20"/>
        </w:rPr>
        <w:t>**</w:t>
      </w:r>
    </w:p>
    <w:p w:rsidR="00CD2EB3" w:rsidRPr="00B6022E" w:rsidRDefault="00CD2EB3" w:rsidP="00CD2EB3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 w:rsidRPr="00B6022E">
        <w:rPr>
          <w:b/>
          <w:color w:val="000000"/>
          <w:sz w:val="20"/>
          <w:szCs w:val="20"/>
        </w:rPr>
        <w:t xml:space="preserve">5) ……miesięcy gwarancji na zaproponowany </w:t>
      </w:r>
      <w:r w:rsidR="00D21AD9" w:rsidRPr="00B6022E">
        <w:rPr>
          <w:b/>
          <w:bCs/>
          <w:color w:val="000000"/>
          <w:sz w:val="20"/>
          <w:szCs w:val="20"/>
        </w:rPr>
        <w:t>szlifierk</w:t>
      </w:r>
      <w:r w:rsidR="006564DA">
        <w:rPr>
          <w:b/>
          <w:bCs/>
          <w:color w:val="000000"/>
          <w:sz w:val="20"/>
          <w:szCs w:val="20"/>
        </w:rPr>
        <w:t>i</w:t>
      </w:r>
      <w:r w:rsidR="00D21AD9" w:rsidRPr="00B6022E">
        <w:rPr>
          <w:b/>
          <w:bCs/>
          <w:color w:val="000000"/>
          <w:sz w:val="20"/>
          <w:szCs w:val="20"/>
        </w:rPr>
        <w:t xml:space="preserve"> do wałków (pozycja nr 5 opisu przedmiotu zamówienia)</w:t>
      </w:r>
      <w:r w:rsidR="00B6022E">
        <w:rPr>
          <w:b/>
          <w:color w:val="000000"/>
          <w:sz w:val="20"/>
          <w:szCs w:val="20"/>
        </w:rPr>
        <w:t xml:space="preserve"> **</w:t>
      </w:r>
    </w:p>
    <w:p w:rsidR="00D21AD9" w:rsidRPr="00A74A57" w:rsidRDefault="00CD2EB3" w:rsidP="00A74A57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 w:rsidRPr="00B6022E">
        <w:rPr>
          <w:b/>
          <w:color w:val="000000"/>
          <w:sz w:val="20"/>
          <w:szCs w:val="20"/>
        </w:rPr>
        <w:t>6) ……miesięcy gwarancji na zaproponowany</w:t>
      </w:r>
      <w:r w:rsidRPr="00CD2EB3">
        <w:rPr>
          <w:b/>
          <w:color w:val="000000"/>
          <w:sz w:val="20"/>
          <w:szCs w:val="20"/>
        </w:rPr>
        <w:t xml:space="preserve"> </w:t>
      </w:r>
      <w:r w:rsidR="00D21AD9" w:rsidRPr="00D21AD9">
        <w:rPr>
          <w:b/>
          <w:bCs/>
          <w:color w:val="000000"/>
          <w:sz w:val="20"/>
          <w:szCs w:val="20"/>
        </w:rPr>
        <w:t>automatyczną przecinarkę taśmową (pozycja nr 6 opisu przedmiotu zamówienia)</w:t>
      </w:r>
      <w:r w:rsidR="00B6022E">
        <w:rPr>
          <w:b/>
          <w:color w:val="000000"/>
          <w:sz w:val="20"/>
          <w:szCs w:val="20"/>
        </w:rPr>
        <w:t xml:space="preserve"> **</w:t>
      </w:r>
      <w:r w:rsidR="001011FD" w:rsidRPr="00D50158">
        <w:rPr>
          <w:b/>
          <w:sz w:val="20"/>
          <w:szCs w:val="20"/>
        </w:rPr>
        <w:t>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hanging="502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Na urządzenia i sprzęt zaoferujemy gwarancje producenta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 xml:space="preserve">Zapoznaliśmy się </w:t>
      </w:r>
      <w:r w:rsidRPr="00D21AD9">
        <w:rPr>
          <w:color w:val="000000"/>
          <w:sz w:val="20"/>
          <w:szCs w:val="20"/>
        </w:rPr>
        <w:t xml:space="preserve">ze </w:t>
      </w:r>
      <w:r w:rsidR="0029419D" w:rsidRPr="00D21AD9">
        <w:rPr>
          <w:color w:val="000000"/>
          <w:sz w:val="20"/>
          <w:szCs w:val="20"/>
        </w:rPr>
        <w:t>SIWZ</w:t>
      </w:r>
      <w:r w:rsidRPr="00D21AD9">
        <w:rPr>
          <w:bCs/>
          <w:color w:val="000000"/>
          <w:sz w:val="20"/>
          <w:szCs w:val="20"/>
        </w:rPr>
        <w:t xml:space="preserve"> w tym, z warunkami przystąpienia</w:t>
      </w:r>
      <w:r w:rsidR="0029419D" w:rsidRPr="00D21AD9">
        <w:rPr>
          <w:bCs/>
          <w:color w:val="000000"/>
          <w:sz w:val="20"/>
          <w:szCs w:val="20"/>
        </w:rPr>
        <w:t xml:space="preserve"> </w:t>
      </w:r>
      <w:r w:rsidRPr="00D21AD9">
        <w:rPr>
          <w:bCs/>
          <w:color w:val="000000"/>
          <w:sz w:val="20"/>
          <w:szCs w:val="20"/>
        </w:rPr>
        <w:t>do postępowania i nie wnosimy do nich zastrzeżeń oraz uzyskaliśmy wszystkie informacje niezbędne do prawidłowego przygotowania oferty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Uważamy się za związanych niniejszą ofertą na czas wskazany w SIWZ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21AD9">
        <w:rPr>
          <w:color w:val="000000"/>
          <w:sz w:val="20"/>
          <w:szCs w:val="20"/>
        </w:rPr>
        <w:t>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21AD9">
        <w:rPr>
          <w:color w:val="000000"/>
          <w:sz w:val="20"/>
          <w:szCs w:val="20"/>
        </w:rPr>
        <w:t>W przypadku wniesienia wadium</w:t>
      </w:r>
      <w:r w:rsidRPr="00D21AD9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A74A57" w:rsidRDefault="005F709E" w:rsidP="00A74A57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sz w:val="20"/>
          <w:szCs w:val="20"/>
        </w:rPr>
        <w:t>Wyrażamy zgodę na pobieranie dokumentów jakich może żądać Zamaw</w:t>
      </w:r>
      <w:r w:rsidR="00D21AD9">
        <w:rPr>
          <w:sz w:val="20"/>
          <w:szCs w:val="20"/>
        </w:rPr>
        <w:t xml:space="preserve">iający od Wykonawcy zgodnie z § </w:t>
      </w:r>
      <w:r w:rsidRPr="00D21AD9">
        <w:rPr>
          <w:sz w:val="20"/>
          <w:szCs w:val="20"/>
        </w:rPr>
        <w:t>10  Rozporządzenia  Ministra  Rozwoju  z  26  lipca  2016  roku w sprawie ogólnodostępnych i bezpłatnych baz danych, tj. z CEIDG</w:t>
      </w:r>
      <w:r w:rsidR="009B1DB4" w:rsidRPr="00D21AD9">
        <w:rPr>
          <w:sz w:val="20"/>
          <w:szCs w:val="20"/>
        </w:rPr>
        <w:t xml:space="preserve"> </w:t>
      </w:r>
      <w:r w:rsidRPr="00D21AD9">
        <w:rPr>
          <w:sz w:val="20"/>
          <w:szCs w:val="20"/>
        </w:rPr>
        <w:t>(www.ceidg.gov.pl) / KRS (</w:t>
      </w:r>
      <w:hyperlink r:id="rId8" w:history="1">
        <w:r w:rsidR="00D21AD9" w:rsidRPr="003C0CDA">
          <w:rPr>
            <w:rStyle w:val="Hipercze"/>
            <w:sz w:val="20"/>
            <w:szCs w:val="20"/>
          </w:rPr>
          <w:t>www.ems.gov.pl</w:t>
        </w:r>
      </w:hyperlink>
      <w:r w:rsidRPr="00D21AD9">
        <w:rPr>
          <w:sz w:val="20"/>
          <w:szCs w:val="20"/>
        </w:rPr>
        <w:t>).</w:t>
      </w:r>
    </w:p>
    <w:p w:rsidR="00D21AD9" w:rsidRPr="00A74A57" w:rsidRDefault="005F709E" w:rsidP="00A74A57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A74A57">
        <w:rPr>
          <w:bCs/>
          <w:sz w:val="20"/>
          <w:szCs w:val="20"/>
        </w:rPr>
        <w:t>Z</w:t>
      </w:r>
      <w:r w:rsidR="001011FD" w:rsidRPr="00A74A57">
        <w:rPr>
          <w:bCs/>
          <w:sz w:val="20"/>
          <w:szCs w:val="20"/>
        </w:rPr>
        <w:t xml:space="preserve"> naszej strony wypełniony został obowiązek informacyjny przewidziany w RODO wobec osób fizycznych od których dane osobowe zostały pozyskane w celu ubiegania się o udzielenie zamówienia publicznego</w:t>
      </w:r>
      <w:r w:rsidRPr="00A74A57">
        <w:rPr>
          <w:bCs/>
          <w:sz w:val="20"/>
          <w:szCs w:val="20"/>
        </w:rPr>
        <w:t xml:space="preserve"> </w:t>
      </w:r>
      <w:r w:rsidR="001011FD" w:rsidRPr="00A74A57">
        <w:rPr>
          <w:bCs/>
          <w:sz w:val="20"/>
          <w:szCs w:val="20"/>
        </w:rPr>
        <w:t>w niniejszym postępowaniu</w:t>
      </w:r>
      <w:r w:rsidR="004B2D09" w:rsidRPr="00A74A57">
        <w:rPr>
          <w:i/>
          <w:color w:val="000000"/>
          <w:sz w:val="20"/>
          <w:szCs w:val="20"/>
        </w:rPr>
        <w:t>*</w:t>
      </w:r>
      <w:r w:rsidR="001011FD" w:rsidRPr="00A74A57">
        <w:rPr>
          <w:i/>
          <w:color w:val="000000"/>
          <w:sz w:val="20"/>
          <w:szCs w:val="20"/>
        </w:rPr>
        <w:t>*</w:t>
      </w:r>
      <w:r w:rsidR="00A74A57" w:rsidRPr="00A74A57">
        <w:rPr>
          <w:i/>
          <w:color w:val="000000"/>
          <w:sz w:val="20"/>
          <w:szCs w:val="20"/>
        </w:rPr>
        <w:t>*</w:t>
      </w:r>
      <w:r w:rsidR="001011FD" w:rsidRPr="00A74A57">
        <w:rPr>
          <w:i/>
          <w:color w:val="000000"/>
          <w:sz w:val="20"/>
          <w:szCs w:val="20"/>
        </w:rPr>
        <w:t>;</w:t>
      </w:r>
    </w:p>
    <w:p w:rsidR="001011FD" w:rsidRP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Integralną część oferty stanowią następujące dokumenty:</w:t>
      </w:r>
    </w:p>
    <w:p w:rsidR="00D21AD9" w:rsidRDefault="001011FD" w:rsidP="00D21AD9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D21AD9" w:rsidRDefault="001011FD" w:rsidP="00D21AD9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1011FD" w:rsidRPr="00D21AD9" w:rsidRDefault="001011FD" w:rsidP="00D21AD9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4B2D09" w:rsidRDefault="004B2D09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492164" w:rsidRDefault="00492164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492164" w:rsidRDefault="00492164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26066E" w:rsidRDefault="0026066E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26066E" w:rsidRDefault="0026066E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26066E" w:rsidRDefault="0026066E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B6022E" w:rsidRDefault="00B6022E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492164" w:rsidRDefault="00492164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1011FD" w:rsidRPr="00D12860" w:rsidRDefault="001011FD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9B1DB4" w:rsidRPr="001245AB" w:rsidRDefault="001A12F5" w:rsidP="001245AB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</w:t>
      </w:r>
      <w:r w:rsidR="001011FD" w:rsidRPr="00D12860">
        <w:rPr>
          <w:color w:val="000000"/>
          <w:sz w:val="20"/>
          <w:szCs w:val="20"/>
        </w:rPr>
        <w:t xml:space="preserve">                         </w:t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  <w:t xml:space="preserve">    </w:t>
      </w:r>
      <w:r w:rsidR="001011FD"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 xml:space="preserve">       (piecz</w:t>
      </w:r>
      <w:r w:rsidR="00DE7469">
        <w:rPr>
          <w:color w:val="000000"/>
          <w:sz w:val="20"/>
          <w:szCs w:val="20"/>
        </w:rPr>
        <w:t>ęć i podpis osoby upoważnionej)</w:t>
      </w:r>
    </w:p>
    <w:p w:rsidR="002507D6" w:rsidRDefault="002507D6" w:rsidP="001011FD">
      <w:pPr>
        <w:jc w:val="both"/>
        <w:rPr>
          <w:i/>
          <w:color w:val="000000"/>
          <w:sz w:val="14"/>
          <w:szCs w:val="14"/>
        </w:rPr>
      </w:pPr>
    </w:p>
    <w:p w:rsidR="002507D6" w:rsidRDefault="002507D6" w:rsidP="001011FD">
      <w:pPr>
        <w:jc w:val="both"/>
        <w:rPr>
          <w:i/>
          <w:color w:val="000000"/>
          <w:sz w:val="14"/>
          <w:szCs w:val="14"/>
        </w:rPr>
      </w:pPr>
    </w:p>
    <w:p w:rsidR="00B6022E" w:rsidRDefault="00B6022E" w:rsidP="001011FD">
      <w:pPr>
        <w:jc w:val="both"/>
        <w:rPr>
          <w:i/>
          <w:color w:val="000000"/>
          <w:sz w:val="14"/>
          <w:szCs w:val="14"/>
        </w:rPr>
      </w:pPr>
    </w:p>
    <w:p w:rsidR="00B6022E" w:rsidRDefault="00B6022E" w:rsidP="001011FD">
      <w:pPr>
        <w:jc w:val="both"/>
        <w:rPr>
          <w:i/>
          <w:color w:val="000000"/>
          <w:sz w:val="14"/>
          <w:szCs w:val="14"/>
        </w:rPr>
      </w:pPr>
    </w:p>
    <w:p w:rsidR="001011FD" w:rsidRPr="004B2D09" w:rsidRDefault="001011FD" w:rsidP="001011FD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9F1887" w:rsidRPr="00E97839" w:rsidRDefault="001011FD" w:rsidP="00B6022E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 w:rsidR="00A65E9F"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="005F709E" w:rsidRPr="005F709E">
        <w:rPr>
          <w:i/>
          <w:color w:val="000000"/>
          <w:sz w:val="14"/>
          <w:szCs w:val="14"/>
        </w:rPr>
        <w:t xml:space="preserve"> w szczególności z uwzględnieniem </w:t>
      </w:r>
      <w:r w:rsidR="005F709E"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A74A57" w:rsidRPr="00E5485B" w:rsidRDefault="00B6022E" w:rsidP="00A74A57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</w:t>
      </w:r>
      <w:r w:rsidR="001011FD" w:rsidRPr="00E97839">
        <w:rPr>
          <w:i/>
          <w:color w:val="000000"/>
          <w:sz w:val="14"/>
          <w:szCs w:val="14"/>
        </w:rPr>
        <w:t>*</w:t>
      </w:r>
      <w:r w:rsidR="001011FD" w:rsidRPr="00E97839">
        <w:rPr>
          <w:i/>
          <w:color w:val="000000"/>
          <w:sz w:val="14"/>
          <w:szCs w:val="14"/>
        </w:rPr>
        <w:tab/>
      </w:r>
      <w:r w:rsidR="00A74A57" w:rsidRPr="00E5485B">
        <w:rPr>
          <w:i/>
          <w:color w:val="000000"/>
          <w:sz w:val="14"/>
          <w:szCs w:val="14"/>
        </w:rPr>
        <w:t>Brak wypełnienia przez Wykonawcę oznacza, iż zaoferowany zostanie minimalny, wymagany przez Zamawiającego, okres gwarancji</w:t>
      </w:r>
      <w:r w:rsidR="00A65E9F">
        <w:rPr>
          <w:i/>
          <w:color w:val="000000"/>
          <w:sz w:val="14"/>
          <w:szCs w:val="14"/>
        </w:rPr>
        <w:t xml:space="preserve"> określony w Rozdziale II ust. 2</w:t>
      </w:r>
      <w:r w:rsidR="00A74A57" w:rsidRPr="00E5485B">
        <w:rPr>
          <w:i/>
          <w:color w:val="000000"/>
          <w:sz w:val="14"/>
          <w:szCs w:val="14"/>
        </w:rPr>
        <w:t xml:space="preserve"> pkt </w:t>
      </w:r>
      <w:r w:rsidR="00A74A57">
        <w:rPr>
          <w:i/>
          <w:color w:val="000000"/>
          <w:sz w:val="14"/>
          <w:szCs w:val="14"/>
        </w:rPr>
        <w:t>2</w:t>
      </w:r>
      <w:r w:rsidR="00A74A57" w:rsidRPr="00E5485B">
        <w:rPr>
          <w:i/>
          <w:color w:val="000000"/>
          <w:sz w:val="14"/>
          <w:szCs w:val="14"/>
        </w:rPr>
        <w:t xml:space="preserve"> SIWZ.</w:t>
      </w:r>
      <w:r w:rsidR="00A74A57" w:rsidRPr="0096216A">
        <w:rPr>
          <w:i/>
          <w:color w:val="000000"/>
          <w:sz w:val="14"/>
          <w:szCs w:val="14"/>
        </w:rPr>
        <w:t xml:space="preserve"> </w:t>
      </w:r>
      <w:r w:rsidR="00A74A57" w:rsidRPr="00E5485B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A74A57" w:rsidRDefault="00A74A57" w:rsidP="00A74A57">
      <w:pPr>
        <w:tabs>
          <w:tab w:val="left" w:pos="426"/>
        </w:tabs>
        <w:ind w:left="426" w:right="49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5485B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5485B">
        <w:rPr>
          <w:i/>
          <w:color w:val="000000"/>
          <w:sz w:val="14"/>
          <w:szCs w:val="14"/>
        </w:rPr>
        <w:t xml:space="preserve"> – miesięczny.</w:t>
      </w:r>
    </w:p>
    <w:p w:rsidR="001011FD" w:rsidRPr="00E97839" w:rsidRDefault="00A74A57" w:rsidP="001011FD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 w:rsidRPr="00A74A57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>*</w:t>
      </w:r>
      <w:r>
        <w:rPr>
          <w:i/>
          <w:color w:val="000000"/>
          <w:sz w:val="14"/>
          <w:szCs w:val="14"/>
        </w:rPr>
        <w:t xml:space="preserve">    </w:t>
      </w:r>
      <w:r w:rsidR="001011FD" w:rsidRPr="00E97839">
        <w:rPr>
          <w:i/>
          <w:color w:val="000000"/>
          <w:sz w:val="14"/>
          <w:szCs w:val="14"/>
        </w:rPr>
        <w:t xml:space="preserve">W przypadku gdy wykonawca </w:t>
      </w:r>
      <w:r w:rsidR="001011FD"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A4009E" w:rsidRDefault="00A4009E" w:rsidP="001011FD">
      <w:pPr>
        <w:tabs>
          <w:tab w:val="left" w:pos="426"/>
        </w:tabs>
        <w:ind w:left="567" w:hanging="567"/>
        <w:jc w:val="right"/>
        <w:rPr>
          <w:b/>
          <w:color w:val="000000"/>
          <w:sz w:val="20"/>
          <w:szCs w:val="20"/>
        </w:rPr>
      </w:pPr>
    </w:p>
    <w:p w:rsidR="00492164" w:rsidRDefault="00492164" w:rsidP="009F1887">
      <w:pPr>
        <w:rPr>
          <w:b/>
          <w:color w:val="000000"/>
          <w:sz w:val="20"/>
          <w:szCs w:val="20"/>
        </w:rPr>
      </w:pPr>
    </w:p>
    <w:p w:rsidR="000C5BB4" w:rsidRDefault="000C5BB4" w:rsidP="00900C38">
      <w:pPr>
        <w:jc w:val="right"/>
        <w:rPr>
          <w:b/>
          <w:color w:val="000000"/>
          <w:sz w:val="20"/>
          <w:szCs w:val="20"/>
        </w:rPr>
      </w:pPr>
    </w:p>
    <w:p w:rsidR="00B6022E" w:rsidRDefault="00B6022E" w:rsidP="00900C38">
      <w:pPr>
        <w:jc w:val="right"/>
        <w:rPr>
          <w:b/>
          <w:color w:val="000000"/>
          <w:sz w:val="20"/>
          <w:szCs w:val="20"/>
        </w:rPr>
      </w:pPr>
    </w:p>
    <w:p w:rsidR="00900C38" w:rsidRPr="006838ED" w:rsidRDefault="00900C38" w:rsidP="00900C38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 w:rsidR="004A25C5">
        <w:rPr>
          <w:b/>
          <w:color w:val="000000"/>
          <w:sz w:val="20"/>
          <w:szCs w:val="20"/>
        </w:rPr>
        <w:t>.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900C38" w:rsidRPr="006838ED" w:rsidTr="00900C38">
        <w:tc>
          <w:tcPr>
            <w:tcW w:w="4316" w:type="dxa"/>
          </w:tcPr>
          <w:p w:rsidR="00900C38" w:rsidRDefault="00900C38" w:rsidP="00900C38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900C38" w:rsidRPr="0029419D" w:rsidRDefault="00900C38" w:rsidP="00900C38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900C38" w:rsidRPr="006838ED" w:rsidRDefault="00900C38" w:rsidP="00900C38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900C38" w:rsidRPr="0029419D" w:rsidRDefault="00900C38" w:rsidP="00900C38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900C38" w:rsidRPr="006838ED" w:rsidRDefault="00900C38" w:rsidP="00900C38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900C38" w:rsidRPr="006838ED" w:rsidRDefault="00900C38" w:rsidP="00900C38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900C38" w:rsidRPr="006838ED" w:rsidRDefault="00900C38" w:rsidP="00900C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900C38" w:rsidRPr="006838ED" w:rsidRDefault="00900C38" w:rsidP="00900C38">
            <w:pPr>
              <w:rPr>
                <w:color w:val="000000"/>
                <w:sz w:val="20"/>
                <w:szCs w:val="20"/>
              </w:rPr>
            </w:pPr>
          </w:p>
          <w:p w:rsidR="00900C38" w:rsidRDefault="00900C38" w:rsidP="00900C38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900C38" w:rsidRPr="006838ED" w:rsidRDefault="00900C38" w:rsidP="00900C38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900C38" w:rsidRPr="006838ED" w:rsidRDefault="00900C38" w:rsidP="00900C38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900C38" w:rsidRPr="0029419D" w:rsidRDefault="00900C38" w:rsidP="00900C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900C38" w:rsidRPr="006838ED" w:rsidRDefault="00900C38" w:rsidP="00900C3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0C38" w:rsidRPr="00370927" w:rsidRDefault="00900C38" w:rsidP="00900C38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Pr="00370927">
        <w:rPr>
          <w:b/>
          <w:bCs/>
          <w:color w:val="000000"/>
          <w:sz w:val="20"/>
          <w:szCs w:val="20"/>
          <w:u w:val="single"/>
        </w:rPr>
        <w:t xml:space="preserve">– </w:t>
      </w:r>
      <w:r>
        <w:rPr>
          <w:b/>
          <w:bCs/>
          <w:color w:val="000000"/>
          <w:sz w:val="20"/>
          <w:szCs w:val="20"/>
          <w:u w:val="single"/>
        </w:rPr>
        <w:t>CZĘŚĆ NR 2</w:t>
      </w:r>
    </w:p>
    <w:p w:rsidR="00900C38" w:rsidRPr="00874592" w:rsidRDefault="00900C38" w:rsidP="00900C38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900C38">
        <w:rPr>
          <w:b/>
          <w:bCs/>
          <w:color w:val="000000"/>
          <w:sz w:val="20"/>
          <w:szCs w:val="20"/>
        </w:rPr>
        <w:t>Narzędzia skrawające i warsztatowe urządzenia pomiarowe</w:t>
      </w:r>
    </w:p>
    <w:p w:rsidR="00900C38" w:rsidRDefault="00900C38" w:rsidP="00900C38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:rsidR="00900C38" w:rsidRDefault="00900C38" w:rsidP="00900C3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Pr="00E97839">
        <w:rPr>
          <w:b/>
          <w:color w:val="000000"/>
          <w:sz w:val="20"/>
          <w:szCs w:val="20"/>
        </w:rPr>
        <w:t xml:space="preserve">, </w:t>
      </w:r>
    </w:p>
    <w:p w:rsidR="00900C38" w:rsidRPr="00E97839" w:rsidRDefault="00900C38" w:rsidP="00900C3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900C38" w:rsidRPr="00DE7469" w:rsidRDefault="00900C38" w:rsidP="00900C38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e przetargu nieograniczonego na</w:t>
      </w:r>
      <w:r>
        <w:rPr>
          <w:b/>
          <w:bCs/>
          <w:sz w:val="20"/>
          <w:szCs w:val="20"/>
        </w:rPr>
        <w:t xml:space="preserve"> d</w:t>
      </w:r>
      <w:r w:rsidRPr="00900C38">
        <w:rPr>
          <w:b/>
          <w:bCs/>
          <w:sz w:val="20"/>
          <w:szCs w:val="20"/>
        </w:rPr>
        <w:t>ostawa, montaż, uruchomienie oraz szkolenie w zakresie obsługi i eksploatacji wyposażenia przeznaczonego do Pracowni Obróbki Mechanicznej zlokalizowanej w Zespole Szkół nr 1 im. Powstańców Wielkopolskich w Swarzędzu, Os. Mielżyńskiego 5A, z podziałem na 2 części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900C38" w:rsidRPr="00DE7469" w:rsidRDefault="00900C38" w:rsidP="00900C38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900C38" w:rsidRDefault="00900C38" w:rsidP="00900C38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43"/>
        <w:gridCol w:w="1843"/>
        <w:gridCol w:w="1623"/>
        <w:gridCol w:w="748"/>
        <w:gridCol w:w="1498"/>
        <w:gridCol w:w="1498"/>
      </w:tblGrid>
      <w:tr w:rsidR="004A25C5" w:rsidRPr="00C65B9C" w:rsidTr="004A25C5">
        <w:trPr>
          <w:trHeight w:val="643"/>
        </w:trPr>
        <w:tc>
          <w:tcPr>
            <w:tcW w:w="454" w:type="dxa"/>
            <w:shd w:val="clear" w:color="auto" w:fill="auto"/>
          </w:tcPr>
          <w:p w:rsidR="004A25C5" w:rsidRPr="00C65B9C" w:rsidRDefault="004A25C5" w:rsidP="004A25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5B9C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4786" w:type="dxa"/>
            <w:gridSpan w:val="2"/>
          </w:tcPr>
          <w:p w:rsidR="004A25C5" w:rsidRPr="00C65B9C" w:rsidRDefault="004A25C5" w:rsidP="004A25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5B9C">
              <w:rPr>
                <w:rFonts w:ascii="Calibri" w:hAnsi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623" w:type="dxa"/>
          </w:tcPr>
          <w:p w:rsidR="004A25C5" w:rsidRPr="00C65B9C" w:rsidRDefault="004A25C5" w:rsidP="004A25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5B9C">
              <w:rPr>
                <w:rFonts w:ascii="Calibri" w:hAnsi="Calibri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48" w:type="dxa"/>
          </w:tcPr>
          <w:p w:rsidR="004A25C5" w:rsidRPr="00C65B9C" w:rsidRDefault="004A25C5" w:rsidP="004A25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5B9C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98" w:type="dxa"/>
          </w:tcPr>
          <w:p w:rsidR="004A25C5" w:rsidRPr="00C65B9C" w:rsidRDefault="004A25C5" w:rsidP="004A25C5">
            <w:pPr>
              <w:jc w:val="center"/>
              <w:rPr>
                <w:b/>
                <w:sz w:val="18"/>
                <w:szCs w:val="18"/>
              </w:rPr>
            </w:pPr>
            <w:r w:rsidRPr="00C65B9C">
              <w:rPr>
                <w:b/>
                <w:sz w:val="18"/>
                <w:szCs w:val="18"/>
              </w:rPr>
              <w:t xml:space="preserve">Wartość brutto             </w:t>
            </w:r>
            <w:r>
              <w:rPr>
                <w:b/>
                <w:sz w:val="18"/>
                <w:szCs w:val="18"/>
              </w:rPr>
              <w:t xml:space="preserve">         (cena jednostkowa brutto x </w:t>
            </w:r>
            <w:r w:rsidRPr="00C65B9C">
              <w:rPr>
                <w:b/>
                <w:sz w:val="18"/>
                <w:szCs w:val="18"/>
              </w:rPr>
              <w:t>ilość)</w:t>
            </w:r>
          </w:p>
        </w:tc>
        <w:tc>
          <w:tcPr>
            <w:tcW w:w="1498" w:type="dxa"/>
          </w:tcPr>
          <w:p w:rsidR="004A25C5" w:rsidRPr="00C65B9C" w:rsidRDefault="004A25C5" w:rsidP="004A2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stosowana stawka podatku VAT ( % )</w:t>
            </w: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pecjalistyczny stół warsztatowy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16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Imadło ślusarskie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187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Krzesło warsztatowe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7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pecjalistyczna szafka warsztatowa z nadbudową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0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wieszki i pojemniki do nadbudowy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41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tół nauczycielski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5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 xml:space="preserve">Fotel biurowy 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3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zafa narzędziowa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1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zafa na pojemniki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57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 xml:space="preserve">Regał magazynowy 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Wanna wychwytowa do przechowywania oleju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5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keepNext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rojektor multimedialny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keepNext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0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Manualny ekran projekcyjny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7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Mata stanowiskowa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3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Odkurzacz przemysłowy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1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łyta traserska granitowa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2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2507D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Lampa oświetleniowa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vMerge w:val="restart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943" w:type="dxa"/>
            <w:vMerge w:val="restart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 xml:space="preserve">Wysokościomierz </w:t>
            </w: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0 – 30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309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0 – 50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1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uwmiarka 0 - 15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1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uwmiarka 0 - 15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uwmiarka 0 - 15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3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uwmiarka 0 – 50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5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uwmiarka modułowa do pomiarów kół zębatych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keepNext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Mikrometr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keepNext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Mikrometr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Mikrometr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7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Mikrometr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Mikrometr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Mikrometr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1"/>
        </w:trPr>
        <w:tc>
          <w:tcPr>
            <w:tcW w:w="454" w:type="dxa"/>
            <w:vMerge w:val="restart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943" w:type="dxa"/>
            <w:vMerge w:val="restart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Mikrometry z odczytem cyfrowym</w:t>
            </w: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0 – 25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ind w:left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5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25 – 5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ind w:left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9"/>
        </w:trPr>
        <w:tc>
          <w:tcPr>
            <w:tcW w:w="454" w:type="dxa"/>
            <w:vMerge w:val="restart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2943" w:type="dxa"/>
            <w:vMerge w:val="restart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Mikrometry do gwintów</w:t>
            </w: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0 – 25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9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25 – 5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3"/>
        </w:trPr>
        <w:tc>
          <w:tcPr>
            <w:tcW w:w="454" w:type="dxa"/>
            <w:vMerge w:val="restart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2943" w:type="dxa"/>
            <w:vMerge w:val="restart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Mikrometry wewnętrzne</w:t>
            </w:r>
          </w:p>
        </w:tc>
        <w:tc>
          <w:tcPr>
            <w:tcW w:w="1843" w:type="dxa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5 – 3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7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25 – 5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7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50 -75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5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75 – 10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100 – 125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9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125 – 15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3"/>
        </w:trPr>
        <w:tc>
          <w:tcPr>
            <w:tcW w:w="454" w:type="dxa"/>
            <w:vMerge w:val="restart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2943" w:type="dxa"/>
            <w:vMerge w:val="restart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Średnicówka mikrometryczna (stała)</w:t>
            </w: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25 – 3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59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30 – 35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7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35 - 5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1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50 – 75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1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75 – 10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100 – 125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9"/>
        </w:trPr>
        <w:tc>
          <w:tcPr>
            <w:tcW w:w="454" w:type="dxa"/>
            <w:vMerge w:val="restart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2943" w:type="dxa"/>
            <w:vMerge w:val="restart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Średnicówka czujnikowa</w:t>
            </w: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18 – 16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3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10 – 18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5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keepNext/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Średnicówka mikrometryczna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keepNext/>
              <w:spacing w:after="0" w:line="240" w:lineRule="auto"/>
              <w:jc w:val="both"/>
              <w:outlineLvl w:val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7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Głębokościomierz mikrometryczny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1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Kątomierz uniwersalny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vMerge w:val="restart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2943" w:type="dxa"/>
            <w:vMerge w:val="restart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Kątownik warsztatowy</w:t>
            </w:r>
          </w:p>
        </w:tc>
        <w:tc>
          <w:tcPr>
            <w:tcW w:w="1843" w:type="dxa"/>
          </w:tcPr>
          <w:p w:rsidR="004A25C5" w:rsidRPr="004A25C5" w:rsidRDefault="004A25C5" w:rsidP="004A25C5">
            <w:pPr>
              <w:shd w:val="clear" w:color="auto" w:fill="FFFFFF"/>
              <w:spacing w:line="374" w:lineRule="atLeast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iCs/>
                <w:sz w:val="18"/>
                <w:szCs w:val="18"/>
              </w:rPr>
              <w:t>Płaski 90 stopni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hd w:val="clear" w:color="auto" w:fill="FFFFFF"/>
              <w:spacing w:line="374" w:lineRule="atLeast"/>
              <w:ind w:left="76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hd w:val="clear" w:color="auto" w:fill="FFFFFF"/>
              <w:spacing w:line="374" w:lineRule="atLeast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iCs/>
                <w:sz w:val="18"/>
                <w:szCs w:val="18"/>
              </w:rPr>
              <w:t>Ze stopką 90 stopni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hd w:val="clear" w:color="auto" w:fill="FFFFFF"/>
              <w:spacing w:line="374" w:lineRule="atLeast"/>
              <w:ind w:left="767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325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ryzmy traserskie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3"/>
        </w:trPr>
        <w:tc>
          <w:tcPr>
            <w:tcW w:w="454" w:type="dxa"/>
            <w:vMerge w:val="restart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2943" w:type="dxa"/>
            <w:vMerge w:val="restart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ryzmy kątowe regulowane (długość x szerokość)</w:t>
            </w: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02 mm x 46 - 48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ind w:left="90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7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5 mm x 25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ind w:left="90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7"/>
        </w:trPr>
        <w:tc>
          <w:tcPr>
            <w:tcW w:w="454" w:type="dxa"/>
            <w:vMerge w:val="restart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943" w:type="dxa"/>
            <w:vMerge w:val="restart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Kostki kątowe do trasowania (szerokość x wysokość)</w:t>
            </w:r>
          </w:p>
        </w:tc>
        <w:tc>
          <w:tcPr>
            <w:tcW w:w="1843" w:type="dxa"/>
          </w:tcPr>
          <w:p w:rsidR="004A25C5" w:rsidRPr="004A25C5" w:rsidRDefault="004A25C5" w:rsidP="004A25C5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5–80 x 60–65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1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40-150 x 90-10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Cyrkiel ślusarski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5"/>
        </w:trPr>
        <w:tc>
          <w:tcPr>
            <w:tcW w:w="454" w:type="dxa"/>
            <w:vMerge w:val="restart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2943" w:type="dxa"/>
            <w:vMerge w:val="restart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Czujnik zegarowy</w:t>
            </w: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0 – 1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9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0 – 1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7"/>
        </w:trPr>
        <w:tc>
          <w:tcPr>
            <w:tcW w:w="454" w:type="dxa"/>
            <w:vMerge w:val="restart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2943" w:type="dxa"/>
            <w:vMerge w:val="restart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tatyw magnetyczny do czujnika zegarowego</w:t>
            </w: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Ramię elastyczne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3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Belka 160 – 20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1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łytki wzorcowe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1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rzyrząd kłowy do pomiarów bicia wałków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5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 xml:space="preserve">Płytki wzorcowe chropowatości 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5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prawdziany tłoczkowe do otworów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prawdziany do gwintów zewnętrznych (pierścieniowe) i gwintów wewnętrznych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191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Wałeczki pomiarowe do gwintów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0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romieniomierze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27"/>
        </w:trPr>
        <w:tc>
          <w:tcPr>
            <w:tcW w:w="454" w:type="dxa"/>
            <w:vMerge w:val="restart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2943" w:type="dxa"/>
            <w:vMerge w:val="restart"/>
          </w:tcPr>
          <w:p w:rsidR="004A25C5" w:rsidRPr="004A25C5" w:rsidRDefault="004A25C5" w:rsidP="004A25C5">
            <w:pPr>
              <w:pStyle w:val="Bezodstpw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Liniał krawędziowy</w:t>
            </w:r>
          </w:p>
        </w:tc>
        <w:tc>
          <w:tcPr>
            <w:tcW w:w="1843" w:type="dxa"/>
          </w:tcPr>
          <w:p w:rsidR="004A25C5" w:rsidRPr="004A25C5" w:rsidRDefault="004A25C5" w:rsidP="004A25C5">
            <w:pPr>
              <w:keepNext/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Długość 15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keepNext/>
              <w:spacing w:after="0" w:line="240" w:lineRule="auto"/>
              <w:jc w:val="both"/>
              <w:outlineLvl w:val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3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pStyle w:val="Bezodstpw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keepNext/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Długość 25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keepNext/>
              <w:spacing w:after="0" w:line="240" w:lineRule="auto"/>
              <w:jc w:val="both"/>
              <w:outlineLvl w:val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pStyle w:val="Bezodstpw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keepNext/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Długość 300 m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keepNext/>
              <w:spacing w:after="0" w:line="240" w:lineRule="auto"/>
              <w:jc w:val="both"/>
              <w:outlineLvl w:val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43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3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Macki do pomiarów wewnętrznych i zewnętrznych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303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prawdzian grzebieniowy do gwintów metrycznych i calowych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Mikroskop warsztatowy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0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Lupa warsztatowa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3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Termometr laserowy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Klucze płasko-oczkowe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7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Wózek narzędziowy z wyposażenie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84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 xml:space="preserve">Szczypce do pierścieni </w:t>
            </w:r>
            <w:proofErr w:type="spellStart"/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egera</w:t>
            </w:r>
            <w:proofErr w:type="spellEnd"/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75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zczypce uniwersalne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2507D6">
        <w:trPr>
          <w:trHeight w:val="26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Nożyce do cięcia blachy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F415C">
        <w:trPr>
          <w:trHeight w:val="26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Wykrętaki</w:t>
            </w:r>
            <w:proofErr w:type="spellEnd"/>
            <w:r w:rsidRPr="004A25C5">
              <w:rPr>
                <w:rFonts w:asciiTheme="minorHAnsi" w:hAnsiTheme="minorHAnsi" w:cstheme="minorHAnsi"/>
                <w:sz w:val="18"/>
                <w:szCs w:val="18"/>
              </w:rPr>
              <w:t xml:space="preserve"> do złamanych śrub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F415C">
        <w:trPr>
          <w:trHeight w:val="287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Ściągacz do łożysk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F415C">
        <w:trPr>
          <w:trHeight w:val="263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Kowadło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F415C">
        <w:trPr>
          <w:trHeight w:val="281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zlifierka ostrzałka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F415C">
        <w:trPr>
          <w:trHeight w:val="271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rzyrząd do wyrównania (obciągania) ściernic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F415C">
        <w:trPr>
          <w:trHeight w:val="262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zlifierka taśmowa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F415C">
        <w:trPr>
          <w:trHeight w:val="27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Urządzenie do ostrzenia wierteł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F415C">
        <w:trPr>
          <w:trHeight w:val="283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4786" w:type="dxa"/>
            <w:gridSpan w:val="2"/>
          </w:tcPr>
          <w:p w:rsidR="004A25C5" w:rsidRPr="004F415C" w:rsidRDefault="004A25C5" w:rsidP="004F415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estaw wierteł krętych do stali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F415C">
        <w:trPr>
          <w:trHeight w:val="259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4786" w:type="dxa"/>
            <w:gridSpan w:val="2"/>
          </w:tcPr>
          <w:p w:rsidR="004A25C5" w:rsidRPr="004F415C" w:rsidRDefault="004A25C5" w:rsidP="004F415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estaw wierteł krętych do stali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F415C">
        <w:trPr>
          <w:trHeight w:val="277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Wiertło stopniowe (stożkowe) do blach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F415C">
        <w:trPr>
          <w:trHeight w:val="281"/>
        </w:trPr>
        <w:tc>
          <w:tcPr>
            <w:tcW w:w="454" w:type="dxa"/>
            <w:vMerge w:val="restart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2943" w:type="dxa"/>
            <w:vMerge w:val="restart"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estawy do gwintowania</w:t>
            </w:r>
          </w:p>
        </w:tc>
        <w:tc>
          <w:tcPr>
            <w:tcW w:w="1843" w:type="dxa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M3 – M12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F415C">
        <w:trPr>
          <w:trHeight w:val="271"/>
        </w:trPr>
        <w:tc>
          <w:tcPr>
            <w:tcW w:w="454" w:type="dxa"/>
            <w:vMerge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3" w:type="dxa"/>
            <w:vMerge/>
          </w:tcPr>
          <w:p w:rsidR="004A25C5" w:rsidRPr="004A25C5" w:rsidRDefault="004A25C5" w:rsidP="004A25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akres M3 – M20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F415C">
        <w:trPr>
          <w:trHeight w:val="261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Gwintowniki maszynowe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okrętła do gwintowników i narzynek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Rozwiertaki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 xml:space="preserve">Rozwiertaki nastawne 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ogłębiacze stożkowe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 xml:space="preserve">Pogłębiacze walcowo-czołowe 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ilniki do metalu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ilniki iglaki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iłki do metalu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unktaki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Wybijaki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Numeratory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Znaczniki literowe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zlifierka kątowa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Szlifierka palcowa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Pilniki do szlifierki palcowej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5C5" w:rsidRPr="00C65B9C" w:rsidTr="004A25C5">
        <w:trPr>
          <w:trHeight w:val="386"/>
        </w:trPr>
        <w:tc>
          <w:tcPr>
            <w:tcW w:w="454" w:type="dxa"/>
            <w:shd w:val="clear" w:color="auto" w:fill="auto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4786" w:type="dxa"/>
            <w:gridSpan w:val="2"/>
          </w:tcPr>
          <w:p w:rsidR="004A25C5" w:rsidRPr="004A25C5" w:rsidRDefault="004A25C5" w:rsidP="004A25C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Komputer stacjonarny z systemem operacyjnym</w:t>
            </w:r>
          </w:p>
        </w:tc>
        <w:tc>
          <w:tcPr>
            <w:tcW w:w="1623" w:type="dxa"/>
          </w:tcPr>
          <w:p w:rsidR="004A25C5" w:rsidRPr="004A25C5" w:rsidRDefault="004A25C5" w:rsidP="004A25C5">
            <w:pPr>
              <w:pStyle w:val="Akapitzlist"/>
              <w:spacing w:after="0" w:line="240" w:lineRule="auto"/>
              <w:ind w:left="76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vAlign w:val="center"/>
          </w:tcPr>
          <w:p w:rsidR="004A25C5" w:rsidRPr="004A25C5" w:rsidRDefault="004A25C5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A25C5" w:rsidRPr="004A25C5" w:rsidRDefault="004A25C5" w:rsidP="004A25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415C" w:rsidRPr="0091568D" w:rsidTr="00B1010A">
        <w:trPr>
          <w:trHeight w:val="386"/>
        </w:trPr>
        <w:tc>
          <w:tcPr>
            <w:tcW w:w="7611" w:type="dxa"/>
            <w:gridSpan w:val="5"/>
            <w:shd w:val="clear" w:color="auto" w:fill="auto"/>
          </w:tcPr>
          <w:p w:rsidR="004F415C" w:rsidRPr="004A25C5" w:rsidRDefault="006564DA" w:rsidP="004F415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łącznie</w:t>
            </w:r>
          </w:p>
        </w:tc>
        <w:tc>
          <w:tcPr>
            <w:tcW w:w="1498" w:type="dxa"/>
          </w:tcPr>
          <w:p w:rsidR="004F415C" w:rsidRPr="004A25C5" w:rsidRDefault="004F415C" w:rsidP="004A25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</w:tcPr>
          <w:p w:rsidR="004F415C" w:rsidRPr="004A25C5" w:rsidRDefault="004F415C" w:rsidP="004A25C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5C5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</w:tr>
    </w:tbl>
    <w:p w:rsidR="00900C38" w:rsidRDefault="00900C38" w:rsidP="00900C38">
      <w:pPr>
        <w:spacing w:before="60"/>
        <w:jc w:val="center"/>
        <w:rPr>
          <w:b/>
          <w:color w:val="000000"/>
          <w:sz w:val="20"/>
          <w:szCs w:val="20"/>
        </w:rPr>
      </w:pPr>
    </w:p>
    <w:p w:rsidR="004F415C" w:rsidRPr="00DE7469" w:rsidRDefault="004F415C" w:rsidP="00900C38">
      <w:pPr>
        <w:spacing w:before="60"/>
        <w:jc w:val="center"/>
        <w:rPr>
          <w:b/>
          <w:color w:val="000000"/>
          <w:sz w:val="20"/>
          <w:szCs w:val="20"/>
        </w:rPr>
      </w:pPr>
    </w:p>
    <w:p w:rsidR="00900C38" w:rsidRPr="00B6022E" w:rsidRDefault="00900C38" w:rsidP="00B6022E">
      <w:pPr>
        <w:spacing w:before="120"/>
        <w:ind w:left="-142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lastRenderedPageBreak/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900C38" w:rsidRPr="004F415C" w:rsidRDefault="00900C38" w:rsidP="00024581">
      <w:pPr>
        <w:numPr>
          <w:ilvl w:val="0"/>
          <w:numId w:val="168"/>
        </w:numPr>
        <w:tabs>
          <w:tab w:val="num" w:pos="142"/>
        </w:tabs>
        <w:ind w:hanging="502"/>
        <w:jc w:val="both"/>
        <w:rPr>
          <w:b/>
          <w:color w:val="000000"/>
          <w:sz w:val="20"/>
          <w:szCs w:val="20"/>
        </w:rPr>
      </w:pPr>
      <w:r w:rsidRPr="004F415C">
        <w:rPr>
          <w:b/>
          <w:color w:val="000000"/>
          <w:sz w:val="20"/>
          <w:szCs w:val="20"/>
        </w:rPr>
        <w:t>Udzielimy:</w:t>
      </w:r>
    </w:p>
    <w:p w:rsidR="00900C38" w:rsidRPr="004F415C" w:rsidRDefault="00900C38" w:rsidP="00900C38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 w:rsidRPr="004F415C">
        <w:rPr>
          <w:b/>
          <w:color w:val="000000"/>
          <w:sz w:val="20"/>
          <w:szCs w:val="20"/>
        </w:rPr>
        <w:t xml:space="preserve">1) ……miesięcy gwarancji na </w:t>
      </w:r>
      <w:r w:rsidR="004F415C" w:rsidRPr="004F415C">
        <w:rPr>
          <w:b/>
          <w:sz w:val="20"/>
          <w:szCs w:val="20"/>
        </w:rPr>
        <w:t>zaproponowany</w:t>
      </w:r>
      <w:r w:rsidRPr="004F415C">
        <w:rPr>
          <w:b/>
          <w:sz w:val="20"/>
          <w:szCs w:val="20"/>
        </w:rPr>
        <w:t xml:space="preserve"> </w:t>
      </w:r>
      <w:r w:rsidR="004F415C" w:rsidRPr="004F415C">
        <w:rPr>
          <w:b/>
          <w:bCs/>
          <w:color w:val="000000"/>
          <w:sz w:val="20"/>
          <w:szCs w:val="20"/>
        </w:rPr>
        <w:t>projektor multimedialny (pozycja nr 12 opisu przedmiotu zamówienia)</w:t>
      </w:r>
      <w:r w:rsidRPr="004F415C">
        <w:rPr>
          <w:b/>
          <w:color w:val="000000"/>
          <w:sz w:val="20"/>
          <w:szCs w:val="20"/>
        </w:rPr>
        <w:t>**</w:t>
      </w:r>
    </w:p>
    <w:p w:rsidR="00900C38" w:rsidRPr="004F415C" w:rsidRDefault="00900C38" w:rsidP="00900C38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 w:rsidRPr="004F415C">
        <w:rPr>
          <w:b/>
          <w:color w:val="000000"/>
          <w:sz w:val="20"/>
          <w:szCs w:val="20"/>
        </w:rPr>
        <w:t xml:space="preserve">2) ……miesięcy gwarancji na </w:t>
      </w:r>
      <w:r w:rsidR="004F415C" w:rsidRPr="004F415C">
        <w:rPr>
          <w:b/>
          <w:sz w:val="20"/>
          <w:szCs w:val="20"/>
        </w:rPr>
        <w:t>zaproponowany</w:t>
      </w:r>
      <w:r w:rsidRPr="004F415C">
        <w:rPr>
          <w:b/>
          <w:sz w:val="20"/>
          <w:szCs w:val="20"/>
        </w:rPr>
        <w:t xml:space="preserve"> </w:t>
      </w:r>
      <w:r w:rsidR="004F415C" w:rsidRPr="004F415C">
        <w:rPr>
          <w:b/>
          <w:bCs/>
          <w:sz w:val="20"/>
          <w:szCs w:val="20"/>
        </w:rPr>
        <w:t>mikroskop warsztatowy (pozycja nr 55 opisu przedmiotu zamówienia)</w:t>
      </w:r>
      <w:r w:rsidRPr="004F415C">
        <w:rPr>
          <w:b/>
          <w:color w:val="000000"/>
          <w:sz w:val="20"/>
          <w:szCs w:val="20"/>
        </w:rPr>
        <w:t>**</w:t>
      </w:r>
    </w:p>
    <w:p w:rsidR="004F415C" w:rsidRPr="004F415C" w:rsidRDefault="00900C38" w:rsidP="004F415C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  <w:r w:rsidRPr="004F415C">
        <w:rPr>
          <w:b/>
          <w:color w:val="000000"/>
          <w:sz w:val="20"/>
          <w:szCs w:val="20"/>
        </w:rPr>
        <w:t xml:space="preserve">3) ……miesięcy gwarancji na </w:t>
      </w:r>
      <w:r w:rsidRPr="004F415C">
        <w:rPr>
          <w:b/>
          <w:sz w:val="20"/>
          <w:szCs w:val="20"/>
        </w:rPr>
        <w:t>zaproponowany</w:t>
      </w:r>
      <w:r w:rsidRPr="004F415C">
        <w:rPr>
          <w:b/>
          <w:color w:val="000000"/>
          <w:sz w:val="20"/>
          <w:szCs w:val="20"/>
        </w:rPr>
        <w:t xml:space="preserve"> </w:t>
      </w:r>
      <w:r w:rsidR="004F415C" w:rsidRPr="004F415C">
        <w:rPr>
          <w:b/>
          <w:bCs/>
          <w:sz w:val="20"/>
          <w:szCs w:val="20"/>
        </w:rPr>
        <w:t>komputer stacjonarny typu „</w:t>
      </w:r>
      <w:proofErr w:type="spellStart"/>
      <w:r w:rsidR="004F415C" w:rsidRPr="004F415C">
        <w:rPr>
          <w:b/>
          <w:bCs/>
          <w:sz w:val="20"/>
          <w:szCs w:val="20"/>
        </w:rPr>
        <w:t>all</w:t>
      </w:r>
      <w:proofErr w:type="spellEnd"/>
      <w:r w:rsidR="004F415C" w:rsidRPr="004F415C">
        <w:rPr>
          <w:b/>
          <w:bCs/>
          <w:sz w:val="20"/>
          <w:szCs w:val="20"/>
        </w:rPr>
        <w:t xml:space="preserve"> in one” (pozycja nr 90 opisu przedmiotu zamówienia)</w:t>
      </w:r>
      <w:r w:rsidRPr="004F415C">
        <w:rPr>
          <w:b/>
          <w:color w:val="000000"/>
          <w:sz w:val="20"/>
          <w:szCs w:val="20"/>
        </w:rPr>
        <w:t>**</w:t>
      </w:r>
    </w:p>
    <w:p w:rsidR="00900C38" w:rsidRPr="00A74A57" w:rsidRDefault="00900C38" w:rsidP="00900C38">
      <w:pPr>
        <w:tabs>
          <w:tab w:val="num" w:pos="644"/>
        </w:tabs>
        <w:ind w:left="142"/>
        <w:jc w:val="both"/>
        <w:rPr>
          <w:b/>
          <w:color w:val="000000"/>
          <w:sz w:val="20"/>
          <w:szCs w:val="20"/>
        </w:rPr>
      </w:pPr>
    </w:p>
    <w:p w:rsidR="00900C38" w:rsidRDefault="00900C38" w:rsidP="00024581">
      <w:pPr>
        <w:numPr>
          <w:ilvl w:val="0"/>
          <w:numId w:val="168"/>
        </w:numPr>
        <w:tabs>
          <w:tab w:val="clear" w:pos="360"/>
          <w:tab w:val="num" w:pos="142"/>
        </w:tabs>
        <w:ind w:hanging="502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Na urządzenia i sprzęt zaoferujemy gwarancje producenta;</w:t>
      </w:r>
    </w:p>
    <w:p w:rsidR="00900C38" w:rsidRDefault="00900C38" w:rsidP="00024581">
      <w:pPr>
        <w:numPr>
          <w:ilvl w:val="0"/>
          <w:numId w:val="168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 xml:space="preserve">Zapoznaliśmy się </w:t>
      </w:r>
      <w:r w:rsidRPr="00D21AD9">
        <w:rPr>
          <w:color w:val="000000"/>
          <w:sz w:val="20"/>
          <w:szCs w:val="20"/>
        </w:rPr>
        <w:t>ze SIWZ</w:t>
      </w:r>
      <w:r w:rsidRPr="00D21AD9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900C38" w:rsidRDefault="00900C38" w:rsidP="00024581">
      <w:pPr>
        <w:numPr>
          <w:ilvl w:val="0"/>
          <w:numId w:val="168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Uważamy się za związanych niniejszą ofertą na czas wskazany w SIWZ;</w:t>
      </w:r>
    </w:p>
    <w:p w:rsidR="00900C38" w:rsidRDefault="00900C38" w:rsidP="00024581">
      <w:pPr>
        <w:numPr>
          <w:ilvl w:val="0"/>
          <w:numId w:val="168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21AD9">
        <w:rPr>
          <w:color w:val="000000"/>
          <w:sz w:val="20"/>
          <w:szCs w:val="20"/>
        </w:rPr>
        <w:t>;</w:t>
      </w:r>
    </w:p>
    <w:p w:rsidR="00900C38" w:rsidRDefault="00900C38" w:rsidP="00024581">
      <w:pPr>
        <w:numPr>
          <w:ilvl w:val="0"/>
          <w:numId w:val="168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900C38" w:rsidRDefault="00900C38" w:rsidP="00024581">
      <w:pPr>
        <w:numPr>
          <w:ilvl w:val="0"/>
          <w:numId w:val="168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21AD9">
        <w:rPr>
          <w:color w:val="000000"/>
          <w:sz w:val="20"/>
          <w:szCs w:val="20"/>
        </w:rPr>
        <w:t>W przypadku wniesienia wadium</w:t>
      </w:r>
      <w:r w:rsidRPr="00D21AD9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900C38" w:rsidRDefault="00900C38" w:rsidP="00024581">
      <w:pPr>
        <w:numPr>
          <w:ilvl w:val="0"/>
          <w:numId w:val="168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sz w:val="20"/>
          <w:szCs w:val="20"/>
        </w:rPr>
        <w:t>Wyrażamy zgodę na pobieranie dokumentów jakich może żądać Zamaw</w:t>
      </w:r>
      <w:r>
        <w:rPr>
          <w:sz w:val="20"/>
          <w:szCs w:val="20"/>
        </w:rPr>
        <w:t xml:space="preserve">iający od Wykonawcy zgodnie z § </w:t>
      </w:r>
      <w:r w:rsidRPr="00D21AD9">
        <w:rPr>
          <w:sz w:val="20"/>
          <w:szCs w:val="20"/>
        </w:rPr>
        <w:t xml:space="preserve">10  Rozporządzenia  Ministra  Rozwoju  z  26  lipca  2016  roku w sprawie ogólnodostępnych i bezpłatnych baz danych, tj. </w:t>
      </w:r>
      <w:r>
        <w:rPr>
          <w:sz w:val="20"/>
          <w:szCs w:val="20"/>
        </w:rPr>
        <w:br/>
      </w:r>
      <w:r w:rsidRPr="00D21AD9">
        <w:rPr>
          <w:sz w:val="20"/>
          <w:szCs w:val="20"/>
        </w:rPr>
        <w:t>z CEIDG (www.ceidg.gov.pl) / KRS (</w:t>
      </w:r>
      <w:hyperlink r:id="rId9" w:history="1">
        <w:r w:rsidRPr="003C0CDA">
          <w:rPr>
            <w:rStyle w:val="Hipercze"/>
            <w:sz w:val="20"/>
            <w:szCs w:val="20"/>
          </w:rPr>
          <w:t>www.ems.gov.pl</w:t>
        </w:r>
      </w:hyperlink>
      <w:r w:rsidRPr="00D21AD9">
        <w:rPr>
          <w:sz w:val="20"/>
          <w:szCs w:val="20"/>
        </w:rPr>
        <w:t>).</w:t>
      </w:r>
    </w:p>
    <w:p w:rsidR="00900C38" w:rsidRPr="00A74A57" w:rsidRDefault="00900C38" w:rsidP="00024581">
      <w:pPr>
        <w:numPr>
          <w:ilvl w:val="0"/>
          <w:numId w:val="168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A74A57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A74A57">
        <w:rPr>
          <w:i/>
          <w:color w:val="000000"/>
          <w:sz w:val="20"/>
          <w:szCs w:val="20"/>
        </w:rPr>
        <w:t>****;</w:t>
      </w:r>
    </w:p>
    <w:p w:rsidR="00900C38" w:rsidRPr="00D21AD9" w:rsidRDefault="00900C38" w:rsidP="00024581">
      <w:pPr>
        <w:numPr>
          <w:ilvl w:val="0"/>
          <w:numId w:val="168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Integralną część oferty stanowią następujące dokumenty:</w:t>
      </w:r>
    </w:p>
    <w:p w:rsidR="00900C38" w:rsidRDefault="00900C38" w:rsidP="00024581">
      <w:pPr>
        <w:numPr>
          <w:ilvl w:val="0"/>
          <w:numId w:val="169"/>
        </w:numPr>
        <w:tabs>
          <w:tab w:val="clear" w:pos="1722"/>
          <w:tab w:val="num" w:pos="426"/>
        </w:tabs>
        <w:spacing w:before="120"/>
        <w:ind w:hanging="1580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900C38" w:rsidRDefault="00900C38" w:rsidP="00024581">
      <w:pPr>
        <w:numPr>
          <w:ilvl w:val="0"/>
          <w:numId w:val="169"/>
        </w:numPr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900C38" w:rsidRPr="00D21AD9" w:rsidRDefault="00900C38" w:rsidP="00024581">
      <w:pPr>
        <w:numPr>
          <w:ilvl w:val="0"/>
          <w:numId w:val="169"/>
        </w:numPr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900C38" w:rsidRDefault="00900C38" w:rsidP="00900C38">
      <w:pPr>
        <w:tabs>
          <w:tab w:val="num" w:pos="840"/>
        </w:tabs>
        <w:rPr>
          <w:color w:val="000000"/>
          <w:sz w:val="20"/>
          <w:szCs w:val="20"/>
        </w:rPr>
      </w:pPr>
    </w:p>
    <w:p w:rsidR="00900C38" w:rsidRDefault="00900C38" w:rsidP="00900C38">
      <w:pPr>
        <w:tabs>
          <w:tab w:val="num" w:pos="840"/>
        </w:tabs>
        <w:rPr>
          <w:color w:val="000000"/>
          <w:sz w:val="20"/>
          <w:szCs w:val="20"/>
        </w:rPr>
      </w:pPr>
    </w:p>
    <w:p w:rsidR="00900C38" w:rsidRDefault="00900C38" w:rsidP="00900C38">
      <w:pPr>
        <w:tabs>
          <w:tab w:val="num" w:pos="840"/>
        </w:tabs>
        <w:rPr>
          <w:color w:val="000000"/>
          <w:sz w:val="20"/>
          <w:szCs w:val="20"/>
        </w:rPr>
      </w:pPr>
    </w:p>
    <w:p w:rsidR="00900C38" w:rsidRDefault="00900C38" w:rsidP="00900C38">
      <w:pPr>
        <w:tabs>
          <w:tab w:val="num" w:pos="840"/>
        </w:tabs>
        <w:rPr>
          <w:color w:val="000000"/>
          <w:sz w:val="20"/>
          <w:szCs w:val="20"/>
        </w:rPr>
      </w:pPr>
    </w:p>
    <w:p w:rsidR="00900C38" w:rsidRPr="00D12860" w:rsidRDefault="00900C38" w:rsidP="00900C38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900C38" w:rsidRPr="001245AB" w:rsidRDefault="00900C38" w:rsidP="00900C38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:rsidR="009F1887" w:rsidRDefault="009F1887" w:rsidP="00900C38">
      <w:pPr>
        <w:jc w:val="both"/>
        <w:rPr>
          <w:i/>
          <w:color w:val="000000"/>
          <w:sz w:val="14"/>
          <w:szCs w:val="14"/>
        </w:rPr>
      </w:pPr>
    </w:p>
    <w:p w:rsidR="00900C38" w:rsidRPr="004B2D09" w:rsidRDefault="00900C38" w:rsidP="00900C38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9F1887" w:rsidRPr="00E97839" w:rsidRDefault="00900C38" w:rsidP="00B6022E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Pr="005F709E">
        <w:rPr>
          <w:i/>
          <w:color w:val="000000"/>
          <w:sz w:val="14"/>
          <w:szCs w:val="14"/>
        </w:rPr>
        <w:t xml:space="preserve"> w szczególności z uwzględnieniem </w:t>
      </w:r>
      <w:r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900C38" w:rsidRPr="00E5485B" w:rsidRDefault="00B6022E" w:rsidP="00900C38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</w:t>
      </w:r>
      <w:r w:rsidR="00900C38" w:rsidRPr="00E97839">
        <w:rPr>
          <w:i/>
          <w:color w:val="000000"/>
          <w:sz w:val="14"/>
          <w:szCs w:val="14"/>
        </w:rPr>
        <w:t>*</w:t>
      </w:r>
      <w:r w:rsidR="00900C38" w:rsidRPr="00E97839">
        <w:rPr>
          <w:i/>
          <w:color w:val="000000"/>
          <w:sz w:val="14"/>
          <w:szCs w:val="14"/>
        </w:rPr>
        <w:tab/>
      </w:r>
      <w:r w:rsidR="00900C38" w:rsidRPr="00E5485B">
        <w:rPr>
          <w:i/>
          <w:color w:val="000000"/>
          <w:sz w:val="14"/>
          <w:szCs w:val="14"/>
        </w:rPr>
        <w:t>Brak wypełnienia przez Wykonawcę oznacza, iż zaoferowany zostanie minimalny, wymagany przez Zamawiającego, okres gwarancji</w:t>
      </w:r>
      <w:r w:rsidR="00900C38">
        <w:rPr>
          <w:i/>
          <w:color w:val="000000"/>
          <w:sz w:val="14"/>
          <w:szCs w:val="14"/>
        </w:rPr>
        <w:t xml:space="preserve"> określony w Rozdziale II ust. 2</w:t>
      </w:r>
      <w:r w:rsidR="00900C38" w:rsidRPr="00E5485B">
        <w:rPr>
          <w:i/>
          <w:color w:val="000000"/>
          <w:sz w:val="14"/>
          <w:szCs w:val="14"/>
        </w:rPr>
        <w:t xml:space="preserve"> pkt </w:t>
      </w:r>
      <w:r w:rsidR="00900C38">
        <w:rPr>
          <w:i/>
          <w:color w:val="000000"/>
          <w:sz w:val="14"/>
          <w:szCs w:val="14"/>
        </w:rPr>
        <w:t>2</w:t>
      </w:r>
      <w:r w:rsidR="00900C38" w:rsidRPr="00E5485B">
        <w:rPr>
          <w:i/>
          <w:color w:val="000000"/>
          <w:sz w:val="14"/>
          <w:szCs w:val="14"/>
        </w:rPr>
        <w:t xml:space="preserve"> SIWZ.</w:t>
      </w:r>
      <w:r w:rsidR="00900C38" w:rsidRPr="0096216A">
        <w:rPr>
          <w:i/>
          <w:color w:val="000000"/>
          <w:sz w:val="14"/>
          <w:szCs w:val="14"/>
        </w:rPr>
        <w:t xml:space="preserve"> </w:t>
      </w:r>
      <w:r w:rsidR="00900C38" w:rsidRPr="00E5485B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900C38" w:rsidRDefault="00900C38" w:rsidP="00900C38">
      <w:pPr>
        <w:tabs>
          <w:tab w:val="left" w:pos="426"/>
        </w:tabs>
        <w:ind w:left="426" w:right="49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5485B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5485B">
        <w:rPr>
          <w:i/>
          <w:color w:val="000000"/>
          <w:sz w:val="14"/>
          <w:szCs w:val="14"/>
        </w:rPr>
        <w:t xml:space="preserve"> – miesięczny.</w:t>
      </w:r>
    </w:p>
    <w:p w:rsidR="00900C38" w:rsidRPr="00E97839" w:rsidRDefault="00B6022E" w:rsidP="00900C38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 w:rsidR="00900C38" w:rsidRPr="00E97839">
        <w:rPr>
          <w:i/>
          <w:color w:val="000000"/>
          <w:sz w:val="14"/>
          <w:szCs w:val="14"/>
        </w:rPr>
        <w:t>*</w:t>
      </w:r>
      <w:r w:rsidR="00900C38">
        <w:rPr>
          <w:i/>
          <w:color w:val="000000"/>
          <w:sz w:val="14"/>
          <w:szCs w:val="14"/>
        </w:rPr>
        <w:t xml:space="preserve">    </w:t>
      </w:r>
      <w:r w:rsidR="00900C38" w:rsidRPr="00E97839">
        <w:rPr>
          <w:i/>
          <w:color w:val="000000"/>
          <w:sz w:val="14"/>
          <w:szCs w:val="14"/>
        </w:rPr>
        <w:t xml:space="preserve">W przypadku gdy wykonawca </w:t>
      </w:r>
      <w:r w:rsidR="00900C38"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A65E9F" w:rsidRDefault="00A65E9F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492164" w:rsidRDefault="00492164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9F1887" w:rsidRDefault="009F1887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B6022E" w:rsidRDefault="00B6022E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B6022E" w:rsidRDefault="00B6022E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B6022E" w:rsidRDefault="00B6022E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B6022E" w:rsidRDefault="00B6022E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1011FD" w:rsidRPr="008A7C93" w:rsidRDefault="001011FD" w:rsidP="008A7C93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F30CC3">
        <w:rPr>
          <w:b/>
          <w:color w:val="000000"/>
          <w:sz w:val="20"/>
          <w:szCs w:val="20"/>
        </w:rPr>
        <w:t>Załącznik nr</w:t>
      </w:r>
      <w:r>
        <w:rPr>
          <w:b/>
          <w:color w:val="000000"/>
          <w:sz w:val="20"/>
          <w:szCs w:val="20"/>
        </w:rPr>
        <w:t xml:space="preserve"> 2</w:t>
      </w:r>
    </w:p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aps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aps/>
          <w:color w:val="000000"/>
          <w:sz w:val="20"/>
          <w:szCs w:val="20"/>
          <w:lang w:eastAsia="en-GB"/>
        </w:rPr>
        <w:t>Standardowy formularz jednolitego europejskiego dokumentu zamówienia</w:t>
      </w:r>
    </w:p>
    <w:p w:rsidR="001011FD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</w:p>
    <w:p w:rsidR="001011FD" w:rsidRPr="00F30CC3" w:rsidRDefault="001011FD" w:rsidP="008A7C93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vertAlign w:val="superscript"/>
          <w:lang w:eastAsia="en-GB"/>
        </w:rPr>
        <w:footnoteReference w:id="1"/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Adres publikacyjny stosownego ogłoszenia</w:t>
      </w:r>
      <w:r w:rsidRPr="00F30CC3">
        <w:rPr>
          <w:rFonts w:eastAsia="Calibri"/>
          <w:b/>
          <w:i/>
          <w:color w:val="000000"/>
          <w:sz w:val="20"/>
          <w:szCs w:val="20"/>
          <w:vertAlign w:val="superscript"/>
          <w:lang w:eastAsia="en-GB"/>
        </w:rPr>
        <w:footnoteReference w:id="2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 w Dzienniku Urzędowym Unii Europejskiej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tabs>
          <w:tab w:val="left" w:pos="9491"/>
        </w:tabs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Dz.U. UE S numer [], data [], strona [], 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Numer ogłoszenia w Dz.U. S: [ ][ ][ ][ ]/S [ ][ ][ ]–[ ][ ][ ][ ][ ][ ][ ]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92164" w:rsidRDefault="00492164" w:rsidP="001011FD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Informacje na temat postępowania o udzielenie zamówieni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ind w:right="-1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ożsamość zamawiającego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ytuł lub krótki opis udzielanego zamów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1C7681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ind w:right="-1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F30CC3">
        <w:rPr>
          <w:rFonts w:eastAsia="Calibri"/>
          <w:b/>
          <w:i/>
          <w:color w:val="000000"/>
          <w:sz w:val="20"/>
          <w:szCs w:val="20"/>
          <w:lang w:eastAsia="en-GB"/>
        </w:rPr>
        <w:t>.</w:t>
      </w:r>
      <w:r>
        <w:rPr>
          <w:rFonts w:eastAsia="Calibri"/>
          <w:color w:val="000000"/>
          <w:sz w:val="20"/>
          <w:szCs w:val="20"/>
          <w:lang w:eastAsia="en-GB"/>
        </w:rPr>
        <w:br/>
      </w:r>
    </w:p>
    <w:p w:rsidR="001011FD" w:rsidRPr="00F30CC3" w:rsidRDefault="001011FD" w:rsidP="001011FD">
      <w:pPr>
        <w:keepNext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: Informacje dotyczące wykonawcy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11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VAT, jeżeli dotyczy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40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Osoba lub osoby wyznaczone do kontaktów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internetowy (adres www)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9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1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2745"/>
        </w:trPr>
        <w:tc>
          <w:tcPr>
            <w:tcW w:w="4644" w:type="dxa"/>
            <w:shd w:val="clear" w:color="auto" w:fill="auto"/>
          </w:tcPr>
          <w:p w:rsidR="001011FD" w:rsidRPr="00F30CC3" w:rsidRDefault="001011FD" w:rsidP="008825E1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8825E1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a) Proszę podać nazwę wykazu lub zaświadczenia i odpowiedni numer rejestracyjny lub numer zaświadczenia, jeżeli dotycz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c>
          <w:tcPr>
            <w:tcW w:w="10173" w:type="dxa"/>
            <w:gridSpan w:val="2"/>
            <w:shd w:val="clear" w:color="auto" w:fill="BFBFBF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lastRenderedPageBreak/>
        <w:t>B: Informacje na temat przedstawicieli wykonawcy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30CC3">
        <w:rPr>
          <w:rFonts w:eastAsia="Calibri"/>
          <w:i/>
          <w:color w:val="000000"/>
          <w:sz w:val="20"/>
          <w:szCs w:val="20"/>
          <w:lang w:eastAsia="en-GB"/>
        </w:rPr>
        <w:t>ych</w:t>
      </w:r>
      <w:proofErr w:type="spellEnd"/>
      <w:r w:rsidRPr="00F30CC3">
        <w:rPr>
          <w:rFonts w:eastAsia="Calibri"/>
          <w:i/>
          <w:color w:val="000000"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Imię i nazwisko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Jeżeli tak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proszę przedstawić –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dla każdego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niniejszej części sekcja A i B oraz w części II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należycie wypełniony i podpisany przez dane podmioty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12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u w:val="single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formacje dotyczące podwykonawców, na których zdolności wykonawca nie poleg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ak i o ile jest to wiadom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oprócz informacji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011FD" w:rsidRPr="00F30CC3" w:rsidRDefault="001011FD" w:rsidP="001011FD">
      <w:pPr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I: Podstawy wykluczenia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Podstawy związane z wyrokami skazującymi za przestępstw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W art. 57 ust. 1 dyrektywy 2014/24/UE określono następujące powody wykluczenia:</w:t>
      </w:r>
    </w:p>
    <w:p w:rsidR="001011FD" w:rsidRPr="00F30CC3" w:rsidRDefault="001011FD" w:rsidP="001011FD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udział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organizacji przestępczej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3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korupcja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4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bookmarkStart w:id="1" w:name="_DV_M1264"/>
      <w:bookmarkEnd w:id="1"/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nadużycie finansowe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5"/>
      </w: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6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anie pieniędzy lub finansowanie terroryzmu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7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praca dziec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i inne formy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handlu ludźmi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8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 stosunk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amego wykonawc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bądź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akiejkolwie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dany został prawomocny wyro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1011FD" w:rsidRPr="00F30CC3" w:rsidTr="001011FD">
        <w:trPr>
          <w:trHeight w:val="249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wskazać, kto został skazany [ ]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data: [   ], punkt(-y): [   ], powód(-ody): [   ]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to dotyczy.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8A7C93" w:rsidRDefault="008A7C93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3207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79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skaz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akiej kwoty to dotyczy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) w tryb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ecyz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1011FD" w:rsidRPr="00F30CC3" w:rsidRDefault="001011FD" w:rsidP="001011FD">
            <w:pPr>
              <w:tabs>
                <w:tab w:val="num" w:pos="1417"/>
              </w:tabs>
              <w:spacing w:before="120" w:after="120"/>
              <w:ind w:left="1417" w:hanging="1275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ta decyzja jest ostateczna i wiążąca?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datę wyroku lub decyzji.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W przypadku wyroku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 ile została w nim bezpośrednio określon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długość okresu wykluczenia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w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 sposó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 Proszę sprecyzować, w jaki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1011FD" w:rsidRPr="00F30CC3" w:rsidTr="001011F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064A7D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Podstawy związane z niewypłacalnością, konfliktem interesów lub wykroczeniami zawodowymi</w:t>
      </w:r>
      <w:r w:rsidRPr="00F30CC3">
        <w:rPr>
          <w:rFonts w:eastAsia="Calibri"/>
          <w:smallCaps/>
          <w:color w:val="000000"/>
          <w:sz w:val="20"/>
          <w:szCs w:val="20"/>
          <w:vertAlign w:val="superscript"/>
          <w:lang w:eastAsia="en-GB"/>
        </w:rPr>
        <w:footnoteReference w:id="25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38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edle własnej wied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naruszy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woje obowiązk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dziedzi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wa środowiska, prawa socjalnego i prawa pra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a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bankrutowa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owadzone jest wobec niego postępowanie upadłościow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likwidacyjne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) zawar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kład z wierzyciela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szczegółowe informacje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ind w:left="284" w:hanging="284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.</w:t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E54B46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880"/>
              </w:tabs>
              <w:spacing w:before="120" w:after="120"/>
              <w:ind w:left="29" w:hanging="29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E54B46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jest winien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ważnego wykroczenia zawodowego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zy wykonawc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warł z innymi wykonawca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rozumienia mające na celu zakłócenie konkurenc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126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flikcie interesów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169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oradzał(-o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angażowany(-e) w przygotow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  <w:tr w:rsidR="001011FD" w:rsidRPr="00F30CC3" w:rsidTr="001011F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związana przed czas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412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może potwierdzić, ż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nie jes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inny poważ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prowadzenia w błąd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tai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tych inform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mają zastosowa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Cs w:val="22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V: Kryteria kwalifikacji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W odniesieniu do kryteriów kwalifikacji (sekcja </w:t>
      </w:r>
      <w:r w:rsidRPr="00F30CC3">
        <w:rPr>
          <w:rFonts w:eastAsia="Calibri"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lub sekcje A–D w niniejszej części) wykonawca oświadcza, że: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: Ogólne oświadczenie dotyczące wszystkich kryteriów kwalifikacji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Kompetencje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rPr>
          <w:trHeight w:val="35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1) Figuruje w odpowiednim rejestrze zawodowym lub handl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2) W odniesieniu do zamówień publicznych na usługi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konieczne jest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siad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enia lub bycie członk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B: Sytuacja ekonomiczna i finans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rPr>
          <w:trHeight w:val="36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a) Jego („ogól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czny obró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i/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289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/lub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3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722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skaźników finansow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wskaźnika(-ów) jest (są) następująca(-e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określenie wymaganego wskaźnika – stosunek X do 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– oraz wartość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11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5) W rama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bezpieczenia z tytułu ryzyka zawod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ch ewentualnych wymogów ekonomicznych lub finansow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mogł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820E8F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Zdolność techniczna i zawod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128"/>
        </w:trPr>
        <w:tc>
          <w:tcPr>
            <w:tcW w:w="4644" w:type="dxa"/>
            <w:shd w:val="clear" w:color="auto" w:fill="auto"/>
          </w:tcPr>
          <w:p w:rsidR="001011FD" w:rsidRPr="00C42841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onał następujące roboty budowlane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boty budowlane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1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cowników technicznych lub służb techniczn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1"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zczególności tych odpowi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edzialnych za kontrolę jakości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rPr>
          <w:trHeight w:val="77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3) Korzysta z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plecze naukowo-badawcz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700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rządzania łańcuchem dostaw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rzeprowadze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wo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produkcyj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technicz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naukowych i badawcz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jak również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Następującym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ształceniem i kwalifikacjami zawodow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egitymuje si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sam usługodawca lub wykonawc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i zarządzania środowisk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8) Wielkoś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ego rocznego zatrudni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, średnie roczne zatrudnie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, liczebność kadry kierowniczej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9) Będzie dysponował następujący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10)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ierza ewentualnie zlecić podwykonawcom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stępują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ć (procentową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1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2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rządzone przez urzędow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stytut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agencj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Systemy zapewniania jakości i normy zarządzania środowiskow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orm zapewniania jakości</w:t>
            </w:r>
            <w: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w tym w zakresie dostępności dla osób niepełnosprawnych?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1546C8" w:rsidRDefault="001011FD" w:rsidP="001011FD">
            <w:pPr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</w:pP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?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peł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wskazać dl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1011FD" w:rsidRDefault="001011FD" w:rsidP="001011FD">
      <w:pPr>
        <w:rPr>
          <w:rFonts w:eastAsia="Calibri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VI: Oświadczenia końcowe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7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, lub 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b) najpóźniej od dnia 18 kwietnia 2018 r.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8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, instytucja zamawiająca lub podmiot zamawiający już posiada odpowiednią dokumentację</w:t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vanish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Dzienniku Urzędowym Unii Europejskiej</w:t>
      </w:r>
      <w:r w:rsidRPr="00F30CC3">
        <w:rPr>
          <w:rFonts w:eastAsia="Calibri"/>
          <w:color w:val="000000"/>
          <w:sz w:val="20"/>
          <w:szCs w:val="20"/>
          <w:lang w:eastAsia="en-GB"/>
        </w:rPr>
        <w:t>, numer referencyjny)]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 </w:t>
      </w:r>
    </w:p>
    <w:p w:rsidR="001011FD" w:rsidRDefault="001011FD" w:rsidP="001011FD">
      <w:pPr>
        <w:spacing w:before="240"/>
        <w:jc w:val="both"/>
        <w:rPr>
          <w:rFonts w:ascii="Calibri" w:hAnsi="Calibri"/>
          <w:b/>
          <w:color w:val="000000"/>
          <w:sz w:val="20"/>
          <w:szCs w:val="20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Data, miejscowość oraz – jeżeli jest to wymagane lub konieczne – podpis(-y): [……</w:t>
      </w:r>
      <w:r>
        <w:rPr>
          <w:rFonts w:eastAsia="Calibri"/>
          <w:color w:val="000000"/>
          <w:sz w:val="20"/>
          <w:szCs w:val="20"/>
          <w:lang w:eastAsia="en-GB"/>
        </w:rPr>
        <w:t>……………………………………</w:t>
      </w:r>
      <w:r w:rsidRPr="00F30CC3">
        <w:rPr>
          <w:rFonts w:eastAsia="Calibri"/>
          <w:color w:val="000000"/>
          <w:sz w:val="20"/>
          <w:szCs w:val="20"/>
          <w:lang w:eastAsia="en-GB"/>
        </w:rPr>
        <w:t>]</w:t>
      </w:r>
    </w:p>
    <w:p w:rsidR="008A7C93" w:rsidRDefault="008A7C93" w:rsidP="001245AB">
      <w:pPr>
        <w:tabs>
          <w:tab w:val="left" w:pos="426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D35F2" w:rsidRDefault="00DD35F2" w:rsidP="001245AB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D35F2" w:rsidRDefault="00DD35F2" w:rsidP="001245AB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D35F2" w:rsidRDefault="00DD35F2" w:rsidP="001245AB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D35F2" w:rsidRDefault="00DD35F2" w:rsidP="001245AB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12" w:name="_GoBack"/>
      <w:bookmarkEnd w:id="12"/>
    </w:p>
    <w:sectPr w:rsidR="00DD35F2" w:rsidSect="00024581">
      <w:headerReference w:type="default" r:id="rId10"/>
      <w:footerReference w:type="default" r:id="rId11"/>
      <w:pgSz w:w="12240" w:h="15840" w:code="1"/>
      <w:pgMar w:top="284" w:right="900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2F" w:rsidRDefault="00C6582F" w:rsidP="001011FD">
      <w:r>
        <w:separator/>
      </w:r>
    </w:p>
  </w:endnote>
  <w:endnote w:type="continuationSeparator" w:id="0">
    <w:p w:rsidR="00C6582F" w:rsidRDefault="00C6582F" w:rsidP="0010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2F" w:rsidRDefault="00C6582F" w:rsidP="001011FD">
    <w:pPr>
      <w:pStyle w:val="Stopka"/>
      <w:jc w:val="center"/>
    </w:pPr>
    <w:r w:rsidRPr="000E1E40">
      <w:rPr>
        <w:sz w:val="20"/>
        <w:szCs w:val="20"/>
      </w:rPr>
      <w:fldChar w:fldCharType="begin"/>
    </w:r>
    <w:r w:rsidRPr="000E1E40">
      <w:rPr>
        <w:sz w:val="20"/>
        <w:szCs w:val="20"/>
      </w:rPr>
      <w:instrText xml:space="preserve"> PAGE   \* MERGEFORMAT </w:instrText>
    </w:r>
    <w:r w:rsidRPr="000E1E40">
      <w:rPr>
        <w:sz w:val="20"/>
        <w:szCs w:val="20"/>
      </w:rPr>
      <w:fldChar w:fldCharType="separate"/>
    </w:r>
    <w:r w:rsidR="003A1F7E">
      <w:rPr>
        <w:noProof/>
        <w:sz w:val="20"/>
        <w:szCs w:val="20"/>
      </w:rPr>
      <w:t>19</w:t>
    </w:r>
    <w:r w:rsidRPr="000E1E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2F" w:rsidRDefault="00C6582F" w:rsidP="001011FD">
      <w:r>
        <w:separator/>
      </w:r>
    </w:p>
  </w:footnote>
  <w:footnote w:type="continuationSeparator" w:id="0">
    <w:p w:rsidR="00C6582F" w:rsidRDefault="00C6582F" w:rsidP="001011FD">
      <w:r>
        <w:continuationSeparator/>
      </w:r>
    </w:p>
  </w:footnote>
  <w:footnote w:id="1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C6582F" w:rsidRPr="003B6373" w:rsidRDefault="00C6582F" w:rsidP="001011F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C6582F" w:rsidRPr="003B6373" w:rsidRDefault="00C6582F" w:rsidP="001011F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6582F" w:rsidRPr="003B6373" w:rsidRDefault="00C6582F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6582F" w:rsidRPr="003B6373" w:rsidRDefault="00C6582F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6582F" w:rsidRPr="003B6373" w:rsidRDefault="00C6582F" w:rsidP="001011F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6582F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  <w:p w:rsidR="00C6582F" w:rsidRPr="003B6373" w:rsidRDefault="00C6582F" w:rsidP="001011F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2F" w:rsidRPr="00570040" w:rsidRDefault="00C6582F" w:rsidP="001011FD">
    <w:pPr>
      <w:pStyle w:val="Nagwek"/>
      <w:pBdr>
        <w:bottom w:val="single" w:sz="4" w:space="1" w:color="auto"/>
      </w:pBdr>
      <w:jc w:val="right"/>
    </w:pPr>
    <w:r w:rsidRPr="00963819">
      <w:rPr>
        <w:noProof/>
      </w:rPr>
      <w:drawing>
        <wp:inline distT="0" distB="0" distL="0" distR="0" wp14:anchorId="57E73126" wp14:editId="5B555A11">
          <wp:extent cx="5758815" cy="427990"/>
          <wp:effectExtent l="0" t="0" r="0" b="0"/>
          <wp:docPr id="2" name="Obraz 2" descr="C:\Users\maciej.grupa\Desktop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ciej.grupa\Desktop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0040">
      <w:rPr>
        <w:bCs/>
        <w:sz w:val="20"/>
        <w:szCs w:val="20"/>
      </w:rPr>
      <w:t>ZP.272.00</w:t>
    </w:r>
    <w:r w:rsidR="004050D5">
      <w:rPr>
        <w:bCs/>
        <w:sz w:val="20"/>
        <w:szCs w:val="20"/>
      </w:rPr>
      <w:t>025</w:t>
    </w:r>
    <w:r>
      <w:rPr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649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2C0CC5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1B4C09"/>
    <w:multiLevelType w:val="hybridMultilevel"/>
    <w:tmpl w:val="7598B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01FC8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DE680C"/>
    <w:multiLevelType w:val="hybridMultilevel"/>
    <w:tmpl w:val="AFF00B54"/>
    <w:lvl w:ilvl="0" w:tplc="05DAD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240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1B40473"/>
    <w:multiLevelType w:val="hybridMultilevel"/>
    <w:tmpl w:val="A2AE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47BAB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0F29FC"/>
    <w:multiLevelType w:val="hybridMultilevel"/>
    <w:tmpl w:val="D88AD3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3CC475A"/>
    <w:multiLevelType w:val="hybridMultilevel"/>
    <w:tmpl w:val="FE1A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37EB9"/>
    <w:multiLevelType w:val="hybridMultilevel"/>
    <w:tmpl w:val="EBF46F00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910CB8"/>
    <w:multiLevelType w:val="hybridMultilevel"/>
    <w:tmpl w:val="AE3A6C44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34F"/>
    <w:multiLevelType w:val="hybridMultilevel"/>
    <w:tmpl w:val="52F28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77052"/>
    <w:multiLevelType w:val="hybridMultilevel"/>
    <w:tmpl w:val="B4F6B6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3F7F49"/>
    <w:multiLevelType w:val="hybridMultilevel"/>
    <w:tmpl w:val="2D1620F0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8BF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7C41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08BF46DE"/>
    <w:multiLevelType w:val="hybridMultilevel"/>
    <w:tmpl w:val="00B8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AA7488"/>
    <w:multiLevelType w:val="hybridMultilevel"/>
    <w:tmpl w:val="890E5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D82AA8"/>
    <w:multiLevelType w:val="hybridMultilevel"/>
    <w:tmpl w:val="D9D0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2D784B"/>
    <w:multiLevelType w:val="hybridMultilevel"/>
    <w:tmpl w:val="5E58BE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0BFF57C8"/>
    <w:multiLevelType w:val="hybridMultilevel"/>
    <w:tmpl w:val="D8360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0A078A"/>
    <w:multiLevelType w:val="hybridMultilevel"/>
    <w:tmpl w:val="CAF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193AB9"/>
    <w:multiLevelType w:val="hybridMultilevel"/>
    <w:tmpl w:val="391E8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867E45"/>
    <w:multiLevelType w:val="hybridMultilevel"/>
    <w:tmpl w:val="DD26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1C6FAF"/>
    <w:multiLevelType w:val="hybridMultilevel"/>
    <w:tmpl w:val="9FB8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0E8E0C59"/>
    <w:multiLevelType w:val="hybridMultilevel"/>
    <w:tmpl w:val="B024F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126863"/>
    <w:multiLevelType w:val="hybridMultilevel"/>
    <w:tmpl w:val="E3E8E3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10A36027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B52F2B"/>
    <w:multiLevelType w:val="hybridMultilevel"/>
    <w:tmpl w:val="5FB2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1" w15:restartNumberingAfterBreak="0">
    <w:nsid w:val="129C1DE2"/>
    <w:multiLevelType w:val="hybridMultilevel"/>
    <w:tmpl w:val="5A40D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CD746E"/>
    <w:multiLevelType w:val="hybridMultilevel"/>
    <w:tmpl w:val="E09AF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443322"/>
    <w:multiLevelType w:val="hybridMultilevel"/>
    <w:tmpl w:val="DB62E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A36D9F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D57049"/>
    <w:multiLevelType w:val="hybridMultilevel"/>
    <w:tmpl w:val="4FFA9064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5300F4C"/>
    <w:multiLevelType w:val="hybridMultilevel"/>
    <w:tmpl w:val="F83C9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767F56"/>
    <w:multiLevelType w:val="hybridMultilevel"/>
    <w:tmpl w:val="C562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9533D9"/>
    <w:multiLevelType w:val="hybridMultilevel"/>
    <w:tmpl w:val="B83EC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DC3917"/>
    <w:multiLevelType w:val="hybridMultilevel"/>
    <w:tmpl w:val="B6EE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3855B9"/>
    <w:multiLevelType w:val="hybridMultilevel"/>
    <w:tmpl w:val="E6D66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620A80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91D3422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ED43AD"/>
    <w:multiLevelType w:val="hybridMultilevel"/>
    <w:tmpl w:val="2DB4A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195559"/>
    <w:multiLevelType w:val="hybridMultilevel"/>
    <w:tmpl w:val="EB8C0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2415A7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3054E4"/>
    <w:multiLevelType w:val="hybridMultilevel"/>
    <w:tmpl w:val="F06CE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305837"/>
    <w:multiLevelType w:val="hybridMultilevel"/>
    <w:tmpl w:val="376ED338"/>
    <w:lvl w:ilvl="0" w:tplc="BB0E8A3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1A3A57D2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 w15:restartNumberingAfterBreak="0">
    <w:nsid w:val="1AEE6377"/>
    <w:multiLevelType w:val="hybridMultilevel"/>
    <w:tmpl w:val="56A2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6D567B"/>
    <w:multiLevelType w:val="hybridMultilevel"/>
    <w:tmpl w:val="D51C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325C17"/>
    <w:multiLevelType w:val="hybridMultilevel"/>
    <w:tmpl w:val="3318A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D233BA"/>
    <w:multiLevelType w:val="hybridMultilevel"/>
    <w:tmpl w:val="BB68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1242D5"/>
    <w:multiLevelType w:val="hybridMultilevel"/>
    <w:tmpl w:val="5FB0406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22DC101B"/>
    <w:multiLevelType w:val="hybridMultilevel"/>
    <w:tmpl w:val="21D2B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3010A91"/>
    <w:multiLevelType w:val="hybridMultilevel"/>
    <w:tmpl w:val="02EA3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622203"/>
    <w:multiLevelType w:val="hybridMultilevel"/>
    <w:tmpl w:val="A64C367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8" w15:restartNumberingAfterBreak="0">
    <w:nsid w:val="238900B0"/>
    <w:multiLevelType w:val="hybridMultilevel"/>
    <w:tmpl w:val="F6EA09D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9" w15:restartNumberingAfterBreak="0">
    <w:nsid w:val="239534D2"/>
    <w:multiLevelType w:val="hybridMultilevel"/>
    <w:tmpl w:val="376C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1F758F"/>
    <w:multiLevelType w:val="hybridMultilevel"/>
    <w:tmpl w:val="6DFA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B146A"/>
    <w:multiLevelType w:val="hybridMultilevel"/>
    <w:tmpl w:val="576881B2"/>
    <w:lvl w:ilvl="0" w:tplc="E6CA71C0">
      <w:start w:val="3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737825"/>
    <w:multiLevelType w:val="hybridMultilevel"/>
    <w:tmpl w:val="DC4863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41794D"/>
    <w:multiLevelType w:val="hybridMultilevel"/>
    <w:tmpl w:val="9A0672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25D7686E"/>
    <w:multiLevelType w:val="hybridMultilevel"/>
    <w:tmpl w:val="030C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AB28D9"/>
    <w:multiLevelType w:val="hybridMultilevel"/>
    <w:tmpl w:val="95F2E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3A0AF8"/>
    <w:multiLevelType w:val="hybridMultilevel"/>
    <w:tmpl w:val="EA22A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897C9C"/>
    <w:multiLevelType w:val="hybridMultilevel"/>
    <w:tmpl w:val="68C81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E661CD"/>
    <w:multiLevelType w:val="hybridMultilevel"/>
    <w:tmpl w:val="7E34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3120DD"/>
    <w:multiLevelType w:val="hybridMultilevel"/>
    <w:tmpl w:val="C94E4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C77A36"/>
    <w:multiLevelType w:val="hybridMultilevel"/>
    <w:tmpl w:val="E1343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F35A44"/>
    <w:multiLevelType w:val="hybridMultilevel"/>
    <w:tmpl w:val="142ADC88"/>
    <w:lvl w:ilvl="0" w:tplc="CB7A7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482021"/>
    <w:multiLevelType w:val="hybridMultilevel"/>
    <w:tmpl w:val="8D06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304EE6"/>
    <w:multiLevelType w:val="hybridMultilevel"/>
    <w:tmpl w:val="2662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316A3E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4A174F"/>
    <w:multiLevelType w:val="hybridMultilevel"/>
    <w:tmpl w:val="C2CC82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35D26C03"/>
    <w:multiLevelType w:val="hybridMultilevel"/>
    <w:tmpl w:val="022CA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D441DB"/>
    <w:multiLevelType w:val="hybridMultilevel"/>
    <w:tmpl w:val="74E63612"/>
    <w:lvl w:ilvl="0" w:tplc="BAE8E09C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2" w:tplc="971A4EB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60236D7"/>
    <w:multiLevelType w:val="hybridMultilevel"/>
    <w:tmpl w:val="EB92BE90"/>
    <w:lvl w:ilvl="0" w:tplc="54B2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36A76108"/>
    <w:multiLevelType w:val="hybridMultilevel"/>
    <w:tmpl w:val="7A92C86C"/>
    <w:lvl w:ilvl="0" w:tplc="8A58C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C330B21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1" w15:restartNumberingAfterBreak="0">
    <w:nsid w:val="36F62737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FC5F00"/>
    <w:multiLevelType w:val="hybridMultilevel"/>
    <w:tmpl w:val="7EB6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90A6DBA"/>
    <w:multiLevelType w:val="hybridMultilevel"/>
    <w:tmpl w:val="91FC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9541782"/>
    <w:multiLevelType w:val="hybridMultilevel"/>
    <w:tmpl w:val="7D4679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95A6E99"/>
    <w:multiLevelType w:val="hybridMultilevel"/>
    <w:tmpl w:val="6354FA92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6" w15:restartNumberingAfterBreak="0">
    <w:nsid w:val="398F6FB8"/>
    <w:multiLevelType w:val="hybridMultilevel"/>
    <w:tmpl w:val="7FF44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9E13853"/>
    <w:multiLevelType w:val="hybridMultilevel"/>
    <w:tmpl w:val="FC5E4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AF807EE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B572D13"/>
    <w:multiLevelType w:val="hybridMultilevel"/>
    <w:tmpl w:val="376ED338"/>
    <w:lvl w:ilvl="0" w:tplc="BB0E8A3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0" w15:restartNumberingAfterBreak="0">
    <w:nsid w:val="3B7243FD"/>
    <w:multiLevelType w:val="hybridMultilevel"/>
    <w:tmpl w:val="03F2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3E1E57A0"/>
    <w:multiLevelType w:val="hybridMultilevel"/>
    <w:tmpl w:val="8208F588"/>
    <w:lvl w:ilvl="0" w:tplc="E8CEE2A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4" w15:restartNumberingAfterBreak="0">
    <w:nsid w:val="3EB0209E"/>
    <w:multiLevelType w:val="hybridMultilevel"/>
    <w:tmpl w:val="6916048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407D46D6"/>
    <w:multiLevelType w:val="multilevel"/>
    <w:tmpl w:val="A26E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7" w15:restartNumberingAfterBreak="0">
    <w:nsid w:val="42A150A9"/>
    <w:multiLevelType w:val="hybridMultilevel"/>
    <w:tmpl w:val="D7B249E4"/>
    <w:lvl w:ilvl="0" w:tplc="DFDEF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3C52171"/>
    <w:multiLevelType w:val="hybridMultilevel"/>
    <w:tmpl w:val="52981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E859F0"/>
    <w:multiLevelType w:val="hybridMultilevel"/>
    <w:tmpl w:val="12D25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A05F32"/>
    <w:multiLevelType w:val="hybridMultilevel"/>
    <w:tmpl w:val="61509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09217E"/>
    <w:multiLevelType w:val="hybridMultilevel"/>
    <w:tmpl w:val="13CE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4460F6"/>
    <w:multiLevelType w:val="hybridMultilevel"/>
    <w:tmpl w:val="2772C3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3" w15:restartNumberingAfterBreak="0">
    <w:nsid w:val="468A678B"/>
    <w:multiLevelType w:val="hybridMultilevel"/>
    <w:tmpl w:val="3948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70128DE"/>
    <w:multiLevelType w:val="hybridMultilevel"/>
    <w:tmpl w:val="08C4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1959AD"/>
    <w:multiLevelType w:val="hybridMultilevel"/>
    <w:tmpl w:val="1B16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1C3EE5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8" w15:restartNumberingAfterBreak="0">
    <w:nsid w:val="47BA6DE1"/>
    <w:multiLevelType w:val="hybridMultilevel"/>
    <w:tmpl w:val="29EE1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2E400D"/>
    <w:multiLevelType w:val="hybridMultilevel"/>
    <w:tmpl w:val="FAFE7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2542DE"/>
    <w:multiLevelType w:val="hybridMultilevel"/>
    <w:tmpl w:val="C960E63E"/>
    <w:lvl w:ilvl="0" w:tplc="89CE1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F739ED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4BD74E5B"/>
    <w:multiLevelType w:val="hybridMultilevel"/>
    <w:tmpl w:val="65A60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D726477"/>
    <w:multiLevelType w:val="hybridMultilevel"/>
    <w:tmpl w:val="0C0A3D76"/>
    <w:lvl w:ilvl="0" w:tplc="1CC412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4E5F481D"/>
    <w:multiLevelType w:val="hybridMultilevel"/>
    <w:tmpl w:val="AD285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EC643A7"/>
    <w:multiLevelType w:val="hybridMultilevel"/>
    <w:tmpl w:val="14F4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F867B79"/>
    <w:multiLevelType w:val="hybridMultilevel"/>
    <w:tmpl w:val="66DC7A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 w15:restartNumberingAfterBreak="0">
    <w:nsid w:val="50B27203"/>
    <w:multiLevelType w:val="hybridMultilevel"/>
    <w:tmpl w:val="76C018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0D84560"/>
    <w:multiLevelType w:val="hybridMultilevel"/>
    <w:tmpl w:val="5AC255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9" w15:restartNumberingAfterBreak="0">
    <w:nsid w:val="51EB6406"/>
    <w:multiLevelType w:val="hybridMultilevel"/>
    <w:tmpl w:val="13527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2321F00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1" w15:restartNumberingAfterBreak="0">
    <w:nsid w:val="523B6651"/>
    <w:multiLevelType w:val="hybridMultilevel"/>
    <w:tmpl w:val="DED8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490187"/>
    <w:multiLevelType w:val="hybridMultilevel"/>
    <w:tmpl w:val="7A300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2B000AA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24" w15:restartNumberingAfterBreak="0">
    <w:nsid w:val="5360527F"/>
    <w:multiLevelType w:val="hybridMultilevel"/>
    <w:tmpl w:val="467A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4D81C4E"/>
    <w:multiLevelType w:val="hybridMultilevel"/>
    <w:tmpl w:val="CB308E0E"/>
    <w:lvl w:ilvl="0" w:tplc="6E784BAE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6" w15:restartNumberingAfterBreak="0">
    <w:nsid w:val="554178D1"/>
    <w:multiLevelType w:val="hybridMultilevel"/>
    <w:tmpl w:val="6F28C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CB7389"/>
    <w:multiLevelType w:val="hybridMultilevel"/>
    <w:tmpl w:val="11B6B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7D37EB4"/>
    <w:multiLevelType w:val="hybridMultilevel"/>
    <w:tmpl w:val="039CBC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9" w15:restartNumberingAfterBreak="0">
    <w:nsid w:val="58C24A5C"/>
    <w:multiLevelType w:val="hybridMultilevel"/>
    <w:tmpl w:val="1B40A62E"/>
    <w:lvl w:ilvl="0" w:tplc="06EE31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58C43091"/>
    <w:multiLevelType w:val="hybridMultilevel"/>
    <w:tmpl w:val="F8E4E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92E735A"/>
    <w:multiLevelType w:val="hybridMultilevel"/>
    <w:tmpl w:val="03C4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9C369BA"/>
    <w:multiLevelType w:val="hybridMultilevel"/>
    <w:tmpl w:val="82D0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9C40EFA"/>
    <w:multiLevelType w:val="hybridMultilevel"/>
    <w:tmpl w:val="9738D31A"/>
    <w:lvl w:ilvl="0" w:tplc="459E1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9E9761B"/>
    <w:multiLevelType w:val="hybridMultilevel"/>
    <w:tmpl w:val="5EAA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5B7C6CA8"/>
    <w:multiLevelType w:val="hybridMultilevel"/>
    <w:tmpl w:val="79E00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CA15F61"/>
    <w:multiLevelType w:val="hybridMultilevel"/>
    <w:tmpl w:val="CDFC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CF616AC"/>
    <w:multiLevelType w:val="hybridMultilevel"/>
    <w:tmpl w:val="02A4C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D6111A0"/>
    <w:multiLevelType w:val="hybridMultilevel"/>
    <w:tmpl w:val="60EEFA34"/>
    <w:lvl w:ilvl="0" w:tplc="4A668A10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1" w15:restartNumberingAfterBreak="0">
    <w:nsid w:val="5F806C67"/>
    <w:multiLevelType w:val="hybridMultilevel"/>
    <w:tmpl w:val="E828E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FCA0B73"/>
    <w:multiLevelType w:val="hybridMultilevel"/>
    <w:tmpl w:val="DE6A2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3307DB"/>
    <w:multiLevelType w:val="hybridMultilevel"/>
    <w:tmpl w:val="142ADC88"/>
    <w:lvl w:ilvl="0" w:tplc="CB7A7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8717A0"/>
    <w:multiLevelType w:val="hybridMultilevel"/>
    <w:tmpl w:val="092E7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2DD7D8D"/>
    <w:multiLevelType w:val="hybridMultilevel"/>
    <w:tmpl w:val="DB32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3BF6B9D"/>
    <w:multiLevelType w:val="hybridMultilevel"/>
    <w:tmpl w:val="1422D100"/>
    <w:lvl w:ilvl="0" w:tplc="06EE3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3CA1AEC"/>
    <w:multiLevelType w:val="hybridMultilevel"/>
    <w:tmpl w:val="15C8F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3D9475D"/>
    <w:multiLevelType w:val="hybridMultilevel"/>
    <w:tmpl w:val="3DC0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A83CBB"/>
    <w:multiLevelType w:val="hybridMultilevel"/>
    <w:tmpl w:val="44A84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BD43D1"/>
    <w:multiLevelType w:val="hybridMultilevel"/>
    <w:tmpl w:val="C898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050804"/>
    <w:multiLevelType w:val="hybridMultilevel"/>
    <w:tmpl w:val="8604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1B55E3"/>
    <w:multiLevelType w:val="hybridMultilevel"/>
    <w:tmpl w:val="6458F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74513FD"/>
    <w:multiLevelType w:val="hybridMultilevel"/>
    <w:tmpl w:val="F44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5900FB"/>
    <w:multiLevelType w:val="hybridMultilevel"/>
    <w:tmpl w:val="97041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7EA51F1"/>
    <w:multiLevelType w:val="hybridMultilevel"/>
    <w:tmpl w:val="964A3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9F6D4F"/>
    <w:multiLevelType w:val="hybridMultilevel"/>
    <w:tmpl w:val="5A9C8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5A66A7"/>
    <w:multiLevelType w:val="hybridMultilevel"/>
    <w:tmpl w:val="0AF6F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CD33497"/>
    <w:multiLevelType w:val="hybridMultilevel"/>
    <w:tmpl w:val="134E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3A25DC"/>
    <w:multiLevelType w:val="hybridMultilevel"/>
    <w:tmpl w:val="3ACE7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D8D17C3"/>
    <w:multiLevelType w:val="hybridMultilevel"/>
    <w:tmpl w:val="9A8C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E1C7D7E"/>
    <w:multiLevelType w:val="hybridMultilevel"/>
    <w:tmpl w:val="5452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E7B2FF9"/>
    <w:multiLevelType w:val="hybridMultilevel"/>
    <w:tmpl w:val="4A96C0FC"/>
    <w:lvl w:ilvl="0" w:tplc="F316491C">
      <w:start w:val="1"/>
      <w:numFmt w:val="decimal"/>
      <w:suff w:val="space"/>
      <w:lvlText w:val="%1)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3" w15:restartNumberingAfterBreak="0">
    <w:nsid w:val="6F747EC0"/>
    <w:multiLevelType w:val="hybridMultilevel"/>
    <w:tmpl w:val="60EEFA34"/>
    <w:lvl w:ilvl="0" w:tplc="4A668A10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4" w15:restartNumberingAfterBreak="0">
    <w:nsid w:val="6FF563CB"/>
    <w:multiLevelType w:val="hybridMultilevel"/>
    <w:tmpl w:val="41D8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4C3CC9"/>
    <w:multiLevelType w:val="hybridMultilevel"/>
    <w:tmpl w:val="4CD63EB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6" w15:restartNumberingAfterBreak="0">
    <w:nsid w:val="7163350A"/>
    <w:multiLevelType w:val="hybridMultilevel"/>
    <w:tmpl w:val="E18EBAB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7" w15:restartNumberingAfterBreak="0">
    <w:nsid w:val="7179072E"/>
    <w:multiLevelType w:val="hybridMultilevel"/>
    <w:tmpl w:val="F140D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18F3F90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9" w15:restartNumberingAfterBreak="0">
    <w:nsid w:val="723532E6"/>
    <w:multiLevelType w:val="hybridMultilevel"/>
    <w:tmpl w:val="CEFC5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23B0AC4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1" w15:restartNumberingAfterBreak="0">
    <w:nsid w:val="728C3654"/>
    <w:multiLevelType w:val="hybridMultilevel"/>
    <w:tmpl w:val="6916048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2" w15:restartNumberingAfterBreak="0">
    <w:nsid w:val="73876477"/>
    <w:multiLevelType w:val="hybridMultilevel"/>
    <w:tmpl w:val="0A04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38C14C7"/>
    <w:multiLevelType w:val="hybridMultilevel"/>
    <w:tmpl w:val="8A92AE9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4" w15:restartNumberingAfterBreak="0">
    <w:nsid w:val="73BF35D8"/>
    <w:multiLevelType w:val="hybridMultilevel"/>
    <w:tmpl w:val="B624F72C"/>
    <w:lvl w:ilvl="0" w:tplc="106E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5144163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76" w15:restartNumberingAfterBreak="0">
    <w:nsid w:val="75411BB5"/>
    <w:multiLevelType w:val="hybridMultilevel"/>
    <w:tmpl w:val="4CE45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757D0B39"/>
    <w:multiLevelType w:val="hybridMultilevel"/>
    <w:tmpl w:val="84EA8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5AE6A8A"/>
    <w:multiLevelType w:val="hybridMultilevel"/>
    <w:tmpl w:val="ED6E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5AF1B4A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63E7695"/>
    <w:multiLevelType w:val="hybridMultilevel"/>
    <w:tmpl w:val="0AF00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2" w15:restartNumberingAfterBreak="0">
    <w:nsid w:val="773755DC"/>
    <w:multiLevelType w:val="hybridMultilevel"/>
    <w:tmpl w:val="D7B249E4"/>
    <w:lvl w:ilvl="0" w:tplc="DFDEF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7641851"/>
    <w:multiLevelType w:val="hybridMultilevel"/>
    <w:tmpl w:val="F8E4E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77F01487"/>
    <w:multiLevelType w:val="hybridMultilevel"/>
    <w:tmpl w:val="5DC8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8576EA1"/>
    <w:multiLevelType w:val="hybridMultilevel"/>
    <w:tmpl w:val="D5FEF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86C256E"/>
    <w:multiLevelType w:val="hybridMultilevel"/>
    <w:tmpl w:val="E006C508"/>
    <w:lvl w:ilvl="0" w:tplc="04150017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8AC2300"/>
    <w:multiLevelType w:val="hybridMultilevel"/>
    <w:tmpl w:val="EBE8D0DC"/>
    <w:lvl w:ilvl="0" w:tplc="06EE3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 w15:restartNumberingAfterBreak="0">
    <w:nsid w:val="78CB4DD1"/>
    <w:multiLevelType w:val="hybridMultilevel"/>
    <w:tmpl w:val="2C34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02241A"/>
    <w:multiLevelType w:val="hybridMultilevel"/>
    <w:tmpl w:val="7E7A9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A1542EB"/>
    <w:multiLevelType w:val="hybridMultilevel"/>
    <w:tmpl w:val="40CA08C0"/>
    <w:lvl w:ilvl="0" w:tplc="04150017">
      <w:start w:val="1"/>
      <w:numFmt w:val="lowerLetter"/>
      <w:lvlText w:val="%1)"/>
      <w:lvlJc w:val="left"/>
      <w:pPr>
        <w:ind w:left="14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1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A3D57B8"/>
    <w:multiLevelType w:val="hybridMultilevel"/>
    <w:tmpl w:val="DC36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A4217F4"/>
    <w:multiLevelType w:val="hybridMultilevel"/>
    <w:tmpl w:val="8E06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AB40EE1"/>
    <w:multiLevelType w:val="hybridMultilevel"/>
    <w:tmpl w:val="F03E0A5E"/>
    <w:lvl w:ilvl="0" w:tplc="06EE31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5" w15:restartNumberingAfterBreak="0">
    <w:nsid w:val="7B0D69CC"/>
    <w:multiLevelType w:val="hybridMultilevel"/>
    <w:tmpl w:val="F58A4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B221F4E"/>
    <w:multiLevelType w:val="hybridMultilevel"/>
    <w:tmpl w:val="8208F588"/>
    <w:lvl w:ilvl="0" w:tplc="E8CEE2A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7" w15:restartNumberingAfterBreak="0">
    <w:nsid w:val="7C516FF6"/>
    <w:multiLevelType w:val="hybridMultilevel"/>
    <w:tmpl w:val="5D66ABBA"/>
    <w:lvl w:ilvl="0" w:tplc="9CBC6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C910EF9"/>
    <w:multiLevelType w:val="hybridMultilevel"/>
    <w:tmpl w:val="16F2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CB746C4"/>
    <w:multiLevelType w:val="hybridMultilevel"/>
    <w:tmpl w:val="321226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0" w15:restartNumberingAfterBreak="0">
    <w:nsid w:val="7E304C49"/>
    <w:multiLevelType w:val="hybridMultilevel"/>
    <w:tmpl w:val="959C2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4"/>
  </w:num>
  <w:num w:numId="2">
    <w:abstractNumId w:val="13"/>
  </w:num>
  <w:num w:numId="3">
    <w:abstractNumId w:val="15"/>
  </w:num>
  <w:num w:numId="4">
    <w:abstractNumId w:val="80"/>
  </w:num>
  <w:num w:numId="5">
    <w:abstractNumId w:val="14"/>
  </w:num>
  <w:num w:numId="6">
    <w:abstractNumId w:val="107"/>
  </w:num>
  <w:num w:numId="7">
    <w:abstractNumId w:val="4"/>
  </w:num>
  <w:num w:numId="8">
    <w:abstractNumId w:val="85"/>
  </w:num>
  <w:num w:numId="9">
    <w:abstractNumId w:val="9"/>
  </w:num>
  <w:num w:numId="10">
    <w:abstractNumId w:val="78"/>
  </w:num>
  <w:num w:numId="11">
    <w:abstractNumId w:val="63"/>
  </w:num>
  <w:num w:numId="12">
    <w:abstractNumId w:val="162"/>
  </w:num>
  <w:num w:numId="13">
    <w:abstractNumId w:val="125"/>
  </w:num>
  <w:num w:numId="14">
    <w:abstractNumId w:val="113"/>
  </w:num>
  <w:num w:numId="15">
    <w:abstractNumId w:val="57"/>
  </w:num>
  <w:num w:numId="16">
    <w:abstractNumId w:val="61"/>
  </w:num>
  <w:num w:numId="17">
    <w:abstractNumId w:val="138"/>
    <w:lvlOverride w:ilvl="0">
      <w:startOverride w:val="1"/>
    </w:lvlOverride>
  </w:num>
  <w:num w:numId="18">
    <w:abstractNumId w:val="96"/>
    <w:lvlOverride w:ilvl="0">
      <w:startOverride w:val="1"/>
    </w:lvlOverride>
  </w:num>
  <w:num w:numId="19">
    <w:abstractNumId w:val="138"/>
  </w:num>
  <w:num w:numId="20">
    <w:abstractNumId w:val="96"/>
  </w:num>
  <w:num w:numId="21">
    <w:abstractNumId w:val="55"/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0"/>
  </w:num>
  <w:num w:numId="24">
    <w:abstractNumId w:val="155"/>
  </w:num>
  <w:num w:numId="25">
    <w:abstractNumId w:val="1"/>
  </w:num>
  <w:num w:numId="26">
    <w:abstractNumId w:val="0"/>
  </w:num>
  <w:num w:numId="27">
    <w:abstractNumId w:val="88"/>
  </w:num>
  <w:num w:numId="28">
    <w:abstractNumId w:val="123"/>
  </w:num>
  <w:num w:numId="29">
    <w:abstractNumId w:val="35"/>
  </w:num>
  <w:num w:numId="30">
    <w:abstractNumId w:val="110"/>
  </w:num>
  <w:num w:numId="31">
    <w:abstractNumId w:val="84"/>
  </w:num>
  <w:num w:numId="32">
    <w:abstractNumId w:val="146"/>
  </w:num>
  <w:num w:numId="33">
    <w:abstractNumId w:val="10"/>
  </w:num>
  <w:num w:numId="34">
    <w:abstractNumId w:val="91"/>
  </w:num>
  <w:num w:numId="35">
    <w:abstractNumId w:val="135"/>
  </w:num>
  <w:num w:numId="36">
    <w:abstractNumId w:val="158"/>
  </w:num>
  <w:num w:numId="37">
    <w:abstractNumId w:val="53"/>
  </w:num>
  <w:num w:numId="38">
    <w:abstractNumId w:val="25"/>
  </w:num>
  <w:num w:numId="39">
    <w:abstractNumId w:val="191"/>
  </w:num>
  <w:num w:numId="40">
    <w:abstractNumId w:val="186"/>
  </w:num>
  <w:num w:numId="41">
    <w:abstractNumId w:val="181"/>
  </w:num>
  <w:num w:numId="42">
    <w:abstractNumId w:val="92"/>
  </w:num>
  <w:num w:numId="43">
    <w:abstractNumId w:val="30"/>
  </w:num>
  <w:num w:numId="44">
    <w:abstractNumId w:val="159"/>
  </w:num>
  <w:num w:numId="45">
    <w:abstractNumId w:val="18"/>
  </w:num>
  <w:num w:numId="46">
    <w:abstractNumId w:val="81"/>
  </w:num>
  <w:num w:numId="47">
    <w:abstractNumId w:val="183"/>
  </w:num>
  <w:num w:numId="48">
    <w:abstractNumId w:val="62"/>
  </w:num>
  <w:num w:numId="49">
    <w:abstractNumId w:val="19"/>
  </w:num>
  <w:num w:numId="50">
    <w:abstractNumId w:val="165"/>
  </w:num>
  <w:num w:numId="51">
    <w:abstractNumId w:val="133"/>
  </w:num>
  <w:num w:numId="52">
    <w:abstractNumId w:val="68"/>
  </w:num>
  <w:num w:numId="53">
    <w:abstractNumId w:val="59"/>
  </w:num>
  <w:num w:numId="54">
    <w:abstractNumId w:val="70"/>
  </w:num>
  <w:num w:numId="55">
    <w:abstractNumId w:val="178"/>
  </w:num>
  <w:num w:numId="56">
    <w:abstractNumId w:val="164"/>
  </w:num>
  <w:num w:numId="57">
    <w:abstractNumId w:val="69"/>
  </w:num>
  <w:num w:numId="58">
    <w:abstractNumId w:val="33"/>
  </w:num>
  <w:num w:numId="59">
    <w:abstractNumId w:val="77"/>
  </w:num>
  <w:num w:numId="60">
    <w:abstractNumId w:val="112"/>
  </w:num>
  <w:num w:numId="61">
    <w:abstractNumId w:val="22"/>
  </w:num>
  <w:num w:numId="62">
    <w:abstractNumId w:val="122"/>
  </w:num>
  <w:num w:numId="63">
    <w:abstractNumId w:val="152"/>
  </w:num>
  <w:num w:numId="64">
    <w:abstractNumId w:val="184"/>
  </w:num>
  <w:num w:numId="65">
    <w:abstractNumId w:val="56"/>
  </w:num>
  <w:num w:numId="66">
    <w:abstractNumId w:val="149"/>
  </w:num>
  <w:num w:numId="67">
    <w:abstractNumId w:val="87"/>
  </w:num>
  <w:num w:numId="68">
    <w:abstractNumId w:val="73"/>
  </w:num>
  <w:num w:numId="69">
    <w:abstractNumId w:val="197"/>
  </w:num>
  <w:num w:numId="70">
    <w:abstractNumId w:val="44"/>
  </w:num>
  <w:num w:numId="71">
    <w:abstractNumId w:val="195"/>
  </w:num>
  <w:num w:numId="72">
    <w:abstractNumId w:val="38"/>
  </w:num>
  <w:num w:numId="73">
    <w:abstractNumId w:val="99"/>
  </w:num>
  <w:num w:numId="74">
    <w:abstractNumId w:val="76"/>
  </w:num>
  <w:num w:numId="75">
    <w:abstractNumId w:val="2"/>
  </w:num>
  <w:num w:numId="76">
    <w:abstractNumId w:val="166"/>
  </w:num>
  <w:num w:numId="77">
    <w:abstractNumId w:val="54"/>
  </w:num>
  <w:num w:numId="78">
    <w:abstractNumId w:val="118"/>
  </w:num>
  <w:num w:numId="79">
    <w:abstractNumId w:val="65"/>
  </w:num>
  <w:num w:numId="80">
    <w:abstractNumId w:val="139"/>
  </w:num>
  <w:num w:numId="81">
    <w:abstractNumId w:val="29"/>
  </w:num>
  <w:num w:numId="82">
    <w:abstractNumId w:val="43"/>
  </w:num>
  <w:num w:numId="83">
    <w:abstractNumId w:val="115"/>
  </w:num>
  <w:num w:numId="84">
    <w:abstractNumId w:val="114"/>
  </w:num>
  <w:num w:numId="85">
    <w:abstractNumId w:val="102"/>
  </w:num>
  <w:num w:numId="86">
    <w:abstractNumId w:val="134"/>
  </w:num>
  <w:num w:numId="87">
    <w:abstractNumId w:val="11"/>
  </w:num>
  <w:num w:numId="88">
    <w:abstractNumId w:val="151"/>
  </w:num>
  <w:num w:numId="89">
    <w:abstractNumId w:val="50"/>
  </w:num>
  <w:num w:numId="90">
    <w:abstractNumId w:val="40"/>
  </w:num>
  <w:num w:numId="91">
    <w:abstractNumId w:val="36"/>
  </w:num>
  <w:num w:numId="92">
    <w:abstractNumId w:val="16"/>
  </w:num>
  <w:num w:numId="93">
    <w:abstractNumId w:val="98"/>
  </w:num>
  <w:num w:numId="94">
    <w:abstractNumId w:val="60"/>
  </w:num>
  <w:num w:numId="95">
    <w:abstractNumId w:val="126"/>
  </w:num>
  <w:num w:numId="96">
    <w:abstractNumId w:val="161"/>
  </w:num>
  <w:num w:numId="97">
    <w:abstractNumId w:val="141"/>
  </w:num>
  <w:num w:numId="98">
    <w:abstractNumId w:val="74"/>
  </w:num>
  <w:num w:numId="99">
    <w:abstractNumId w:val="192"/>
  </w:num>
  <w:num w:numId="100">
    <w:abstractNumId w:val="100"/>
  </w:num>
  <w:num w:numId="101">
    <w:abstractNumId w:val="157"/>
  </w:num>
  <w:num w:numId="102">
    <w:abstractNumId w:val="105"/>
  </w:num>
  <w:num w:numId="103">
    <w:abstractNumId w:val="101"/>
  </w:num>
  <w:num w:numId="104">
    <w:abstractNumId w:val="71"/>
  </w:num>
  <w:num w:numId="105">
    <w:abstractNumId w:val="119"/>
  </w:num>
  <w:num w:numId="106">
    <w:abstractNumId w:val="64"/>
  </w:num>
  <w:num w:numId="107">
    <w:abstractNumId w:val="147"/>
  </w:num>
  <w:num w:numId="108">
    <w:abstractNumId w:val="83"/>
  </w:num>
  <w:num w:numId="109">
    <w:abstractNumId w:val="136"/>
  </w:num>
  <w:num w:numId="110">
    <w:abstractNumId w:val="17"/>
  </w:num>
  <w:num w:numId="111">
    <w:abstractNumId w:val="109"/>
  </w:num>
  <w:num w:numId="112">
    <w:abstractNumId w:val="82"/>
  </w:num>
  <w:num w:numId="113">
    <w:abstractNumId w:val="132"/>
  </w:num>
  <w:num w:numId="114">
    <w:abstractNumId w:val="160"/>
  </w:num>
  <w:num w:numId="115">
    <w:abstractNumId w:val="185"/>
  </w:num>
  <w:num w:numId="116">
    <w:abstractNumId w:val="32"/>
  </w:num>
  <w:num w:numId="117">
    <w:abstractNumId w:val="188"/>
  </w:num>
  <w:num w:numId="118">
    <w:abstractNumId w:val="39"/>
  </w:num>
  <w:num w:numId="119">
    <w:abstractNumId w:val="156"/>
  </w:num>
  <w:num w:numId="120">
    <w:abstractNumId w:val="154"/>
  </w:num>
  <w:num w:numId="121">
    <w:abstractNumId w:val="67"/>
  </w:num>
  <w:num w:numId="122">
    <w:abstractNumId w:val="189"/>
  </w:num>
  <w:num w:numId="123">
    <w:abstractNumId w:val="46"/>
  </w:num>
  <w:num w:numId="124">
    <w:abstractNumId w:val="131"/>
  </w:num>
  <w:num w:numId="125">
    <w:abstractNumId w:val="200"/>
  </w:num>
  <w:num w:numId="126">
    <w:abstractNumId w:val="169"/>
  </w:num>
  <w:num w:numId="127">
    <w:abstractNumId w:val="198"/>
  </w:num>
  <w:num w:numId="128">
    <w:abstractNumId w:val="51"/>
  </w:num>
  <w:num w:numId="129">
    <w:abstractNumId w:val="180"/>
  </w:num>
  <w:num w:numId="130">
    <w:abstractNumId w:val="193"/>
  </w:num>
  <w:num w:numId="131">
    <w:abstractNumId w:val="24"/>
  </w:num>
  <w:num w:numId="132">
    <w:abstractNumId w:val="177"/>
  </w:num>
  <w:num w:numId="133">
    <w:abstractNumId w:val="5"/>
  </w:num>
  <w:num w:numId="134">
    <w:abstractNumId w:val="49"/>
  </w:num>
  <w:num w:numId="135">
    <w:abstractNumId w:val="145"/>
  </w:num>
  <w:num w:numId="136">
    <w:abstractNumId w:val="108"/>
  </w:num>
  <w:num w:numId="137">
    <w:abstractNumId w:val="86"/>
  </w:num>
  <w:num w:numId="138">
    <w:abstractNumId w:val="27"/>
  </w:num>
  <w:num w:numId="139">
    <w:abstractNumId w:val="26"/>
  </w:num>
  <w:num w:numId="140">
    <w:abstractNumId w:val="121"/>
  </w:num>
  <w:num w:numId="141">
    <w:abstractNumId w:val="153"/>
  </w:num>
  <w:num w:numId="142">
    <w:abstractNumId w:val="21"/>
  </w:num>
  <w:num w:numId="143">
    <w:abstractNumId w:val="8"/>
  </w:num>
  <w:num w:numId="144">
    <w:abstractNumId w:val="103"/>
  </w:num>
  <w:num w:numId="145">
    <w:abstractNumId w:val="142"/>
  </w:num>
  <w:num w:numId="146">
    <w:abstractNumId w:val="173"/>
  </w:num>
  <w:num w:numId="147">
    <w:abstractNumId w:val="124"/>
  </w:num>
  <w:num w:numId="148">
    <w:abstractNumId w:val="37"/>
  </w:num>
  <w:num w:numId="149">
    <w:abstractNumId w:val="31"/>
  </w:num>
  <w:num w:numId="150">
    <w:abstractNumId w:val="167"/>
  </w:num>
  <w:num w:numId="151">
    <w:abstractNumId w:val="144"/>
  </w:num>
  <w:num w:numId="152">
    <w:abstractNumId w:val="104"/>
  </w:num>
  <w:num w:numId="153">
    <w:abstractNumId w:val="23"/>
  </w:num>
  <w:num w:numId="154">
    <w:abstractNumId w:val="150"/>
  </w:num>
  <w:num w:numId="155">
    <w:abstractNumId w:val="137"/>
  </w:num>
  <w:num w:numId="156">
    <w:abstractNumId w:val="199"/>
  </w:num>
  <w:num w:numId="157">
    <w:abstractNumId w:val="66"/>
  </w:num>
  <w:num w:numId="158">
    <w:abstractNumId w:val="95"/>
  </w:num>
  <w:num w:numId="159">
    <w:abstractNumId w:val="90"/>
  </w:num>
  <w:num w:numId="160">
    <w:abstractNumId w:val="172"/>
  </w:num>
  <w:num w:numId="161">
    <w:abstractNumId w:val="20"/>
  </w:num>
  <w:num w:numId="162">
    <w:abstractNumId w:val="148"/>
  </w:num>
  <w:num w:numId="163">
    <w:abstractNumId w:val="7"/>
  </w:num>
  <w:num w:numId="164">
    <w:abstractNumId w:val="176"/>
  </w:num>
  <w:num w:numId="165">
    <w:abstractNumId w:val="194"/>
  </w:num>
  <w:num w:numId="166">
    <w:abstractNumId w:val="129"/>
  </w:num>
  <w:num w:numId="167">
    <w:abstractNumId w:val="127"/>
  </w:num>
  <w:num w:numId="168">
    <w:abstractNumId w:val="3"/>
  </w:num>
  <w:num w:numId="169">
    <w:abstractNumId w:val="175"/>
  </w:num>
  <w:num w:numId="170">
    <w:abstractNumId w:val="128"/>
  </w:num>
  <w:num w:numId="171">
    <w:abstractNumId w:val="130"/>
  </w:num>
  <w:num w:numId="172">
    <w:abstractNumId w:val="45"/>
  </w:num>
  <w:num w:numId="173">
    <w:abstractNumId w:val="116"/>
  </w:num>
  <w:num w:numId="174">
    <w:abstractNumId w:val="58"/>
  </w:num>
  <w:num w:numId="175">
    <w:abstractNumId w:val="182"/>
  </w:num>
  <w:num w:numId="176">
    <w:abstractNumId w:val="47"/>
  </w:num>
  <w:num w:numId="177">
    <w:abstractNumId w:val="163"/>
  </w:num>
  <w:num w:numId="178">
    <w:abstractNumId w:val="170"/>
  </w:num>
  <w:num w:numId="179">
    <w:abstractNumId w:val="75"/>
  </w:num>
  <w:num w:numId="180">
    <w:abstractNumId w:val="34"/>
  </w:num>
  <w:num w:numId="181">
    <w:abstractNumId w:val="28"/>
  </w:num>
  <w:num w:numId="182">
    <w:abstractNumId w:val="171"/>
  </w:num>
  <w:num w:numId="183">
    <w:abstractNumId w:val="6"/>
  </w:num>
  <w:num w:numId="184">
    <w:abstractNumId w:val="48"/>
  </w:num>
  <w:num w:numId="185">
    <w:abstractNumId w:val="143"/>
  </w:num>
  <w:num w:numId="186">
    <w:abstractNumId w:val="196"/>
  </w:num>
  <w:num w:numId="187">
    <w:abstractNumId w:val="97"/>
  </w:num>
  <w:num w:numId="188">
    <w:abstractNumId w:val="89"/>
  </w:num>
  <w:num w:numId="189">
    <w:abstractNumId w:val="140"/>
  </w:num>
  <w:num w:numId="190">
    <w:abstractNumId w:val="120"/>
  </w:num>
  <w:num w:numId="191">
    <w:abstractNumId w:val="179"/>
  </w:num>
  <w:num w:numId="192">
    <w:abstractNumId w:val="106"/>
  </w:num>
  <w:num w:numId="193">
    <w:abstractNumId w:val="42"/>
  </w:num>
  <w:num w:numId="194">
    <w:abstractNumId w:val="94"/>
  </w:num>
  <w:num w:numId="195">
    <w:abstractNumId w:val="41"/>
  </w:num>
  <w:num w:numId="196">
    <w:abstractNumId w:val="168"/>
  </w:num>
  <w:num w:numId="197">
    <w:abstractNumId w:val="72"/>
  </w:num>
  <w:num w:numId="198">
    <w:abstractNumId w:val="93"/>
  </w:num>
  <w:num w:numId="199">
    <w:abstractNumId w:val="79"/>
  </w:num>
  <w:num w:numId="200">
    <w:abstractNumId w:val="187"/>
  </w:num>
  <w:num w:numId="20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2"/>
  </w:num>
  <w:num w:numId="203">
    <w:abstractNumId w:val="117"/>
  </w:num>
  <w:num w:numId="204">
    <w:abstractNumId w:val="52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FD"/>
    <w:rsid w:val="000009D8"/>
    <w:rsid w:val="00000B23"/>
    <w:rsid w:val="00014C07"/>
    <w:rsid w:val="00022FD6"/>
    <w:rsid w:val="00024581"/>
    <w:rsid w:val="00040E76"/>
    <w:rsid w:val="00046DA4"/>
    <w:rsid w:val="0005452A"/>
    <w:rsid w:val="00065676"/>
    <w:rsid w:val="00065D89"/>
    <w:rsid w:val="000670E4"/>
    <w:rsid w:val="00070963"/>
    <w:rsid w:val="000766FA"/>
    <w:rsid w:val="00084ABF"/>
    <w:rsid w:val="000C5BB4"/>
    <w:rsid w:val="000D64E8"/>
    <w:rsid w:val="000F2EB5"/>
    <w:rsid w:val="001011FD"/>
    <w:rsid w:val="00121C8C"/>
    <w:rsid w:val="001245AB"/>
    <w:rsid w:val="00127610"/>
    <w:rsid w:val="00127DCF"/>
    <w:rsid w:val="00150413"/>
    <w:rsid w:val="0015049F"/>
    <w:rsid w:val="00151BF7"/>
    <w:rsid w:val="00151EB7"/>
    <w:rsid w:val="001A12F5"/>
    <w:rsid w:val="001B46EE"/>
    <w:rsid w:val="001C4052"/>
    <w:rsid w:val="001D0B13"/>
    <w:rsid w:val="001F37BD"/>
    <w:rsid w:val="002052B4"/>
    <w:rsid w:val="002507D6"/>
    <w:rsid w:val="0026066E"/>
    <w:rsid w:val="002848AF"/>
    <w:rsid w:val="0029419D"/>
    <w:rsid w:val="00295438"/>
    <w:rsid w:val="002C1611"/>
    <w:rsid w:val="002C4142"/>
    <w:rsid w:val="002F67B2"/>
    <w:rsid w:val="00327978"/>
    <w:rsid w:val="00356168"/>
    <w:rsid w:val="003A1F7E"/>
    <w:rsid w:val="003C4F6B"/>
    <w:rsid w:val="003C5FD0"/>
    <w:rsid w:val="003D6A39"/>
    <w:rsid w:val="003F7CC9"/>
    <w:rsid w:val="004050D5"/>
    <w:rsid w:val="0043410C"/>
    <w:rsid w:val="00442540"/>
    <w:rsid w:val="00444C09"/>
    <w:rsid w:val="00457237"/>
    <w:rsid w:val="00462F75"/>
    <w:rsid w:val="00467939"/>
    <w:rsid w:val="00483E43"/>
    <w:rsid w:val="00492164"/>
    <w:rsid w:val="004A25C5"/>
    <w:rsid w:val="004B2D09"/>
    <w:rsid w:val="004D4F1D"/>
    <w:rsid w:val="004F415C"/>
    <w:rsid w:val="004F7C85"/>
    <w:rsid w:val="00553CD1"/>
    <w:rsid w:val="00555D70"/>
    <w:rsid w:val="0056563B"/>
    <w:rsid w:val="00576424"/>
    <w:rsid w:val="00580B69"/>
    <w:rsid w:val="00591129"/>
    <w:rsid w:val="005A55D7"/>
    <w:rsid w:val="005B7124"/>
    <w:rsid w:val="005C3764"/>
    <w:rsid w:val="005D405E"/>
    <w:rsid w:val="005F709E"/>
    <w:rsid w:val="00604A3B"/>
    <w:rsid w:val="0061025E"/>
    <w:rsid w:val="00613FCE"/>
    <w:rsid w:val="00637886"/>
    <w:rsid w:val="0065414C"/>
    <w:rsid w:val="006564DA"/>
    <w:rsid w:val="0066442D"/>
    <w:rsid w:val="006A7715"/>
    <w:rsid w:val="006C2BE9"/>
    <w:rsid w:val="006D3A60"/>
    <w:rsid w:val="006D4F8D"/>
    <w:rsid w:val="006D5AA5"/>
    <w:rsid w:val="006E45CA"/>
    <w:rsid w:val="006E54AA"/>
    <w:rsid w:val="006F1380"/>
    <w:rsid w:val="006F3A97"/>
    <w:rsid w:val="006F575B"/>
    <w:rsid w:val="00717A9E"/>
    <w:rsid w:val="007274B8"/>
    <w:rsid w:val="00734455"/>
    <w:rsid w:val="00736D63"/>
    <w:rsid w:val="00764EB0"/>
    <w:rsid w:val="0077779B"/>
    <w:rsid w:val="0078572B"/>
    <w:rsid w:val="007B3113"/>
    <w:rsid w:val="007B65DF"/>
    <w:rsid w:val="007C5058"/>
    <w:rsid w:val="008031E1"/>
    <w:rsid w:val="00812533"/>
    <w:rsid w:val="00837151"/>
    <w:rsid w:val="008539E2"/>
    <w:rsid w:val="00853DB2"/>
    <w:rsid w:val="00865A32"/>
    <w:rsid w:val="00874592"/>
    <w:rsid w:val="008825E1"/>
    <w:rsid w:val="0089432A"/>
    <w:rsid w:val="008A7C93"/>
    <w:rsid w:val="008B0D80"/>
    <w:rsid w:val="008C5A68"/>
    <w:rsid w:val="00900C38"/>
    <w:rsid w:val="009277FD"/>
    <w:rsid w:val="009378B5"/>
    <w:rsid w:val="00963611"/>
    <w:rsid w:val="00983814"/>
    <w:rsid w:val="009A5E01"/>
    <w:rsid w:val="009B1DB4"/>
    <w:rsid w:val="009D1438"/>
    <w:rsid w:val="009F0EC0"/>
    <w:rsid w:val="009F1887"/>
    <w:rsid w:val="00A4009E"/>
    <w:rsid w:val="00A444DF"/>
    <w:rsid w:val="00A44C34"/>
    <w:rsid w:val="00A50009"/>
    <w:rsid w:val="00A550BE"/>
    <w:rsid w:val="00A6300B"/>
    <w:rsid w:val="00A65E9F"/>
    <w:rsid w:val="00A74A57"/>
    <w:rsid w:val="00A74C72"/>
    <w:rsid w:val="00A80EAA"/>
    <w:rsid w:val="00AC2D28"/>
    <w:rsid w:val="00AD46B8"/>
    <w:rsid w:val="00AD5B66"/>
    <w:rsid w:val="00AD6CA9"/>
    <w:rsid w:val="00AD7523"/>
    <w:rsid w:val="00B06998"/>
    <w:rsid w:val="00B1010A"/>
    <w:rsid w:val="00B10B37"/>
    <w:rsid w:val="00B6022E"/>
    <w:rsid w:val="00B70F03"/>
    <w:rsid w:val="00B85938"/>
    <w:rsid w:val="00BA0705"/>
    <w:rsid w:val="00BA1B0E"/>
    <w:rsid w:val="00BA749C"/>
    <w:rsid w:val="00BB61AB"/>
    <w:rsid w:val="00BB6FE6"/>
    <w:rsid w:val="00BE3F3F"/>
    <w:rsid w:val="00BF094C"/>
    <w:rsid w:val="00BF0CF8"/>
    <w:rsid w:val="00BF7EC2"/>
    <w:rsid w:val="00C6411E"/>
    <w:rsid w:val="00C6582F"/>
    <w:rsid w:val="00C724AC"/>
    <w:rsid w:val="00C74843"/>
    <w:rsid w:val="00C77797"/>
    <w:rsid w:val="00CA3FCF"/>
    <w:rsid w:val="00CA4051"/>
    <w:rsid w:val="00CB11EA"/>
    <w:rsid w:val="00CB1D8E"/>
    <w:rsid w:val="00CC25EA"/>
    <w:rsid w:val="00CD22C6"/>
    <w:rsid w:val="00CD2EB3"/>
    <w:rsid w:val="00CD662C"/>
    <w:rsid w:val="00CD783E"/>
    <w:rsid w:val="00CE0DED"/>
    <w:rsid w:val="00CE5922"/>
    <w:rsid w:val="00CE602A"/>
    <w:rsid w:val="00CF25A8"/>
    <w:rsid w:val="00D00410"/>
    <w:rsid w:val="00D0110A"/>
    <w:rsid w:val="00D12860"/>
    <w:rsid w:val="00D12A48"/>
    <w:rsid w:val="00D20D8A"/>
    <w:rsid w:val="00D21AD9"/>
    <w:rsid w:val="00D23818"/>
    <w:rsid w:val="00D3337C"/>
    <w:rsid w:val="00D3397F"/>
    <w:rsid w:val="00D50158"/>
    <w:rsid w:val="00D5265F"/>
    <w:rsid w:val="00D609AC"/>
    <w:rsid w:val="00D65508"/>
    <w:rsid w:val="00D76F5B"/>
    <w:rsid w:val="00D92C3C"/>
    <w:rsid w:val="00DA1D3C"/>
    <w:rsid w:val="00DC3B9C"/>
    <w:rsid w:val="00DC4738"/>
    <w:rsid w:val="00DD35F2"/>
    <w:rsid w:val="00DE2AB0"/>
    <w:rsid w:val="00DE7469"/>
    <w:rsid w:val="00E03AEF"/>
    <w:rsid w:val="00E25DAF"/>
    <w:rsid w:val="00E31674"/>
    <w:rsid w:val="00E46D85"/>
    <w:rsid w:val="00E5024D"/>
    <w:rsid w:val="00E521DD"/>
    <w:rsid w:val="00E52995"/>
    <w:rsid w:val="00E5694A"/>
    <w:rsid w:val="00E60AC7"/>
    <w:rsid w:val="00E60F81"/>
    <w:rsid w:val="00E66E6A"/>
    <w:rsid w:val="00E66F62"/>
    <w:rsid w:val="00EA1F17"/>
    <w:rsid w:val="00EA6393"/>
    <w:rsid w:val="00EC17D2"/>
    <w:rsid w:val="00EE45D4"/>
    <w:rsid w:val="00EE658C"/>
    <w:rsid w:val="00F0740B"/>
    <w:rsid w:val="00F14B75"/>
    <w:rsid w:val="00F27929"/>
    <w:rsid w:val="00F355C8"/>
    <w:rsid w:val="00F503E1"/>
    <w:rsid w:val="00F865FF"/>
    <w:rsid w:val="00F92B2C"/>
    <w:rsid w:val="00F94F5F"/>
    <w:rsid w:val="00F972B3"/>
    <w:rsid w:val="00FA0312"/>
    <w:rsid w:val="00FB50B3"/>
    <w:rsid w:val="00FD77E7"/>
    <w:rsid w:val="00FE3EFC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DB67"/>
  <w15:chartTrackingRefBased/>
  <w15:docId w15:val="{9D0C7F05-706A-4934-9DB0-B721A970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1FD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101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11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011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011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011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011FD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1011FD"/>
    <w:pPr>
      <w:tabs>
        <w:tab w:val="num" w:pos="1440"/>
      </w:tabs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011FD"/>
    <w:pPr>
      <w:tabs>
        <w:tab w:val="num" w:pos="1584"/>
      </w:tabs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1FD"/>
    <w:rPr>
      <w:rFonts w:ascii="Bookman Old Style" w:eastAsia="Times New Roman" w:hAnsi="Bookman Old Style" w:cs="Times New Roman"/>
      <w:b/>
      <w:bCs/>
      <w:i/>
      <w:iCs/>
      <w:color w:val="000000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11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11F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011F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011F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011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011FD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011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011FD"/>
    <w:pPr>
      <w:ind w:left="108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1011FD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1011F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11FD"/>
  </w:style>
  <w:style w:type="paragraph" w:customStyle="1" w:styleId="Domylnytekst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1011FD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rsid w:val="0010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11FD"/>
    <w:pPr>
      <w:spacing w:line="360" w:lineRule="auto"/>
      <w:jc w:val="center"/>
    </w:pPr>
    <w:rPr>
      <w:rFonts w:ascii="Garamond" w:hAnsi="Garamond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11FD"/>
    <w:rPr>
      <w:rFonts w:ascii="Garamond" w:eastAsia="Times New Roman" w:hAnsi="Garamond" w:cs="Times New Roman"/>
      <w:b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011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 Znak, Znak Znak Znak"/>
    <w:basedOn w:val="Normalny"/>
    <w:link w:val="TekstpodstawowyZnak"/>
    <w:uiPriority w:val="99"/>
    <w:qFormat/>
    <w:rsid w:val="001011F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 Znak Znak Znak1, Znak Znak Znak Znak"/>
    <w:basedOn w:val="Domylnaczcionkaakapitu"/>
    <w:link w:val="Tekstpodstawowy"/>
    <w:uiPriority w:val="99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011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011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101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011FD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011FD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Pogrubienie">
    <w:name w:val="Strong"/>
    <w:uiPriority w:val="22"/>
    <w:qFormat/>
    <w:rsid w:val="001011FD"/>
    <w:rPr>
      <w:b/>
      <w:bCs/>
    </w:rPr>
  </w:style>
  <w:style w:type="paragraph" w:styleId="Zwykytekst">
    <w:name w:val="Plain Text"/>
    <w:basedOn w:val="Normalny"/>
    <w:link w:val="ZwykytekstZnak"/>
    <w:rsid w:val="001011F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11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KlasaBZnak">
    <w:name w:val="KlasaB Znak"/>
    <w:rsid w:val="001011FD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01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F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101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1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1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011FD"/>
    <w:rPr>
      <w:vertAlign w:val="superscript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1011FD"/>
    <w:rPr>
      <w:vertAlign w:val="superscript"/>
    </w:rPr>
  </w:style>
  <w:style w:type="character" w:customStyle="1" w:styleId="h1">
    <w:name w:val="h1"/>
    <w:basedOn w:val="Domylnaczcionkaakapitu"/>
    <w:rsid w:val="001011FD"/>
  </w:style>
  <w:style w:type="character" w:customStyle="1" w:styleId="h2">
    <w:name w:val="h2"/>
    <w:basedOn w:val="Domylnaczcionkaakapitu"/>
    <w:rsid w:val="001011FD"/>
  </w:style>
  <w:style w:type="paragraph" w:customStyle="1" w:styleId="Default">
    <w:name w:val="Default"/>
    <w:rsid w:val="001011FD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1011FD"/>
  </w:style>
  <w:style w:type="paragraph" w:styleId="Akapitzlist">
    <w:name w:val="List Paragraph"/>
    <w:basedOn w:val="Normalny"/>
    <w:uiPriority w:val="34"/>
    <w:qFormat/>
    <w:rsid w:val="00101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1011FD"/>
  </w:style>
  <w:style w:type="character" w:customStyle="1" w:styleId="cpvcode">
    <w:name w:val="cpvcode"/>
    <w:basedOn w:val="Domylnaczcionkaakapitu"/>
    <w:rsid w:val="001011FD"/>
  </w:style>
  <w:style w:type="paragraph" w:styleId="NormalnyWeb">
    <w:name w:val="Normal (Web)"/>
    <w:basedOn w:val="Normalny"/>
    <w:uiPriority w:val="99"/>
    <w:unhideWhenUsed/>
    <w:rsid w:val="001011FD"/>
    <w:pPr>
      <w:spacing w:before="100" w:beforeAutospacing="1" w:after="100" w:afterAutospacing="1"/>
    </w:pPr>
  </w:style>
  <w:style w:type="paragraph" w:customStyle="1" w:styleId="p">
    <w:name w:val="p"/>
    <w:rsid w:val="001011FD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011FD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011FD"/>
    <w:rPr>
      <w:b/>
    </w:rPr>
  </w:style>
  <w:style w:type="paragraph" w:customStyle="1" w:styleId="ZnakZnak1">
    <w:name w:val="Znak Znak1"/>
    <w:basedOn w:val="Normalny"/>
    <w:rsid w:val="001011FD"/>
    <w:rPr>
      <w:rFonts w:ascii="Arial" w:hAnsi="Arial" w:cs="Arial"/>
    </w:rPr>
  </w:style>
  <w:style w:type="paragraph" w:styleId="Tekstblokowy">
    <w:name w:val="Block Text"/>
    <w:basedOn w:val="Normalny"/>
    <w:rsid w:val="001011FD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1011FD"/>
    <w:pPr>
      <w:ind w:left="708"/>
    </w:pPr>
    <w:rPr>
      <w:rFonts w:eastAsia="Calibri"/>
      <w:sz w:val="20"/>
      <w:szCs w:val="20"/>
    </w:rPr>
  </w:style>
  <w:style w:type="character" w:customStyle="1" w:styleId="attributenametext">
    <w:name w:val="attribute_name_text"/>
    <w:basedOn w:val="Domylnaczcionkaakapitu"/>
    <w:rsid w:val="001011FD"/>
  </w:style>
  <w:style w:type="character" w:customStyle="1" w:styleId="para">
    <w:name w:val="para"/>
    <w:basedOn w:val="Domylnaczcionkaakapitu"/>
    <w:rsid w:val="001011FD"/>
  </w:style>
  <w:style w:type="paragraph" w:customStyle="1" w:styleId="Standard">
    <w:name w:val="Standard"/>
    <w:rsid w:val="00101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11FD"/>
    <w:pPr>
      <w:suppressLineNumbers/>
    </w:pPr>
  </w:style>
  <w:style w:type="paragraph" w:styleId="Tekstpodstawowy3">
    <w:name w:val="Body Text 3"/>
    <w:basedOn w:val="Normalny"/>
    <w:link w:val="Tekstpodstawowy3Znak"/>
    <w:rsid w:val="001011F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0"/>
    <w:uiPriority w:val="99"/>
    <w:locked/>
    <w:rsid w:val="001011F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011FD"/>
    <w:pPr>
      <w:shd w:val="clear" w:color="auto" w:fill="FFFFFF"/>
      <w:spacing w:after="360" w:line="22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link w:val="Tekstpodstawowy1"/>
    <w:uiPriority w:val="99"/>
    <w:locked/>
    <w:rsid w:val="001011FD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1011FD"/>
    <w:pPr>
      <w:shd w:val="clear" w:color="auto" w:fill="FFFFFF"/>
      <w:spacing w:before="360" w:line="240" w:lineRule="atLeast"/>
      <w:ind w:hanging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9pt">
    <w:name w:val="Body text (2) + 9 pt"/>
    <w:uiPriority w:val="99"/>
    <w:rsid w:val="001011FD"/>
    <w:rPr>
      <w:sz w:val="18"/>
      <w:szCs w:val="18"/>
      <w:shd w:val="clear" w:color="auto" w:fill="FFFFFF"/>
    </w:rPr>
  </w:style>
  <w:style w:type="character" w:customStyle="1" w:styleId="Bodytext2NotBold">
    <w:name w:val="Body text (2) + Not Bold"/>
    <w:uiPriority w:val="99"/>
    <w:rsid w:val="001011FD"/>
    <w:rPr>
      <w:b/>
      <w:bCs/>
      <w:shd w:val="clear" w:color="auto" w:fill="FFFFFF"/>
    </w:rPr>
  </w:style>
  <w:style w:type="character" w:customStyle="1" w:styleId="Bodytext2Italic">
    <w:name w:val="Body text (2) + Italic"/>
    <w:uiPriority w:val="99"/>
    <w:rsid w:val="001011FD"/>
    <w:rPr>
      <w:i/>
      <w:iCs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1011FD"/>
    <w:rPr>
      <w:rFonts w:ascii="Georgia" w:hAnsi="Georgia"/>
      <w:spacing w:val="-10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1011FD"/>
    <w:pPr>
      <w:shd w:val="clear" w:color="auto" w:fill="FFFFFF"/>
      <w:spacing w:before="180" w:line="220" w:lineRule="exact"/>
      <w:jc w:val="center"/>
      <w:outlineLvl w:val="0"/>
    </w:pPr>
    <w:rPr>
      <w:rFonts w:ascii="Georgia" w:eastAsiaTheme="minorHAnsi" w:hAnsi="Georgia" w:cstheme="minorBidi"/>
      <w:spacing w:val="-10"/>
      <w:sz w:val="22"/>
      <w:szCs w:val="22"/>
      <w:lang w:eastAsia="en-US"/>
    </w:rPr>
  </w:style>
  <w:style w:type="character" w:customStyle="1" w:styleId="Bodytext4">
    <w:name w:val="Body text (4)_"/>
    <w:link w:val="Bodytext4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1011FD"/>
    <w:pPr>
      <w:shd w:val="clear" w:color="auto" w:fill="FFFFFF"/>
      <w:spacing w:before="180" w:line="223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Bold5">
    <w:name w:val="Body text + Bold5"/>
    <w:aliases w:val="Italic4"/>
    <w:uiPriority w:val="99"/>
    <w:rsid w:val="001011FD"/>
    <w:rPr>
      <w:b/>
      <w:bCs/>
      <w:i/>
      <w:iCs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Heading120">
    <w:name w:val="Heading #1 (2)"/>
    <w:basedOn w:val="Normalny"/>
    <w:link w:val="Heading12"/>
    <w:uiPriority w:val="99"/>
    <w:rsid w:val="001011FD"/>
    <w:pPr>
      <w:shd w:val="clear" w:color="auto" w:fill="FFFFFF"/>
      <w:spacing w:before="240" w:line="216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Italic2">
    <w:name w:val="Body text + Italic2"/>
    <w:uiPriority w:val="99"/>
    <w:rsid w:val="001011FD"/>
    <w:rPr>
      <w:i/>
      <w:iCs/>
      <w:shd w:val="clear" w:color="auto" w:fill="FFFFFF"/>
    </w:rPr>
  </w:style>
  <w:style w:type="character" w:customStyle="1" w:styleId="BodytextItalic1">
    <w:name w:val="Body text + Italic1"/>
    <w:aliases w:val="Spacing 0 pt2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011FD"/>
    <w:rPr>
      <w:rFonts w:ascii="Georgia" w:hAnsi="Georgia"/>
      <w:spacing w:val="40"/>
      <w:shd w:val="clear" w:color="auto" w:fill="FFFFFF"/>
    </w:rPr>
  </w:style>
  <w:style w:type="paragraph" w:customStyle="1" w:styleId="Heading130">
    <w:name w:val="Heading #1 (3)"/>
    <w:basedOn w:val="Normalny"/>
    <w:link w:val="Heading13"/>
    <w:uiPriority w:val="99"/>
    <w:rsid w:val="001011FD"/>
    <w:pPr>
      <w:shd w:val="clear" w:color="auto" w:fill="FFFFFF"/>
      <w:spacing w:line="240" w:lineRule="atLeast"/>
      <w:jc w:val="center"/>
      <w:outlineLvl w:val="0"/>
    </w:pPr>
    <w:rPr>
      <w:rFonts w:ascii="Georgia" w:eastAsiaTheme="minorHAnsi" w:hAnsi="Georgia" w:cstheme="minorBidi"/>
      <w:spacing w:val="40"/>
      <w:sz w:val="22"/>
      <w:szCs w:val="22"/>
      <w:lang w:eastAsia="en-US"/>
    </w:rPr>
  </w:style>
  <w:style w:type="character" w:customStyle="1" w:styleId="BodytextBold3">
    <w:name w:val="Body text + Bold3"/>
    <w:aliases w:val="Italic3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2NotBold1">
    <w:name w:val="Body text (2) + Not Bold1"/>
    <w:uiPriority w:val="99"/>
    <w:rsid w:val="001011FD"/>
    <w:rPr>
      <w:b/>
      <w:bCs/>
      <w:shd w:val="clear" w:color="auto" w:fill="FFFFFF"/>
    </w:rPr>
  </w:style>
  <w:style w:type="character" w:customStyle="1" w:styleId="Bodytext7">
    <w:name w:val="Body text + 7"/>
    <w:aliases w:val="5 pt1"/>
    <w:uiPriority w:val="99"/>
    <w:rsid w:val="001011FD"/>
    <w:rPr>
      <w:sz w:val="15"/>
      <w:szCs w:val="15"/>
      <w:shd w:val="clear" w:color="auto" w:fill="FFFFFF"/>
    </w:rPr>
  </w:style>
  <w:style w:type="character" w:customStyle="1" w:styleId="Bodytext9pt1">
    <w:name w:val="Body text + 9 pt1"/>
    <w:aliases w:val="Bold1,Italic2,Spacing 0 pt1"/>
    <w:uiPriority w:val="99"/>
    <w:rsid w:val="001011FD"/>
    <w:rPr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BodytextBold1">
    <w:name w:val="Body text + Bold1"/>
    <w:aliases w:val="Italic1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011FD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011FD"/>
    <w:pPr>
      <w:shd w:val="clear" w:color="auto" w:fill="FFFFFF"/>
      <w:spacing w:line="220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1011F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styleId="UyteHipercze">
    <w:name w:val="FollowedHyperlink"/>
    <w:uiPriority w:val="99"/>
    <w:unhideWhenUsed/>
    <w:rsid w:val="001011FD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1011FD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1011F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011FD"/>
    <w:rPr>
      <w:b/>
      <w:i/>
      <w:spacing w:val="0"/>
    </w:rPr>
  </w:style>
  <w:style w:type="paragraph" w:customStyle="1" w:styleId="Text1">
    <w:name w:val="Text 1"/>
    <w:basedOn w:val="Normalny"/>
    <w:rsid w:val="001011F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011F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011FD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011FD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011FD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011FD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011FD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011FD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011F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011F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011F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link w:val="Teksttreci0"/>
    <w:uiPriority w:val="99"/>
    <w:rsid w:val="001011FD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011FD"/>
    <w:pPr>
      <w:widowControl w:val="0"/>
      <w:shd w:val="clear" w:color="auto" w:fill="FFFFFF"/>
      <w:spacing w:after="60" w:line="227" w:lineRule="exact"/>
      <w:ind w:hanging="40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st">
    <w:name w:val="st"/>
    <w:rsid w:val="001011FD"/>
  </w:style>
  <w:style w:type="character" w:styleId="Uwydatnienie">
    <w:name w:val="Emphasis"/>
    <w:uiPriority w:val="20"/>
    <w:qFormat/>
    <w:rsid w:val="001011FD"/>
    <w:rPr>
      <w:i/>
      <w:iCs/>
    </w:rPr>
  </w:style>
  <w:style w:type="paragraph" w:styleId="Listapunktowana">
    <w:name w:val="List Bullet"/>
    <w:basedOn w:val="Normalny"/>
    <w:uiPriority w:val="99"/>
    <w:unhideWhenUsed/>
    <w:rsid w:val="001011FD"/>
    <w:pPr>
      <w:numPr>
        <w:numId w:val="26"/>
      </w:numPr>
      <w:contextualSpacing/>
    </w:pPr>
  </w:style>
  <w:style w:type="paragraph" w:customStyle="1" w:styleId="Domylnytekst0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cpvvoccodes">
    <w:name w:val="cpvvoccodes"/>
    <w:rsid w:val="001011FD"/>
  </w:style>
  <w:style w:type="table" w:customStyle="1" w:styleId="TableNormal">
    <w:name w:val="Table Normal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011FD"/>
  </w:style>
  <w:style w:type="table" w:customStyle="1" w:styleId="TableNormal3">
    <w:name w:val="Table Normal3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11FD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1011FD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011FD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</w:rPr>
  </w:style>
  <w:style w:type="paragraph" w:customStyle="1" w:styleId="xl97">
    <w:name w:val="xl97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1011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101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3">
    <w:name w:val="xl14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5">
    <w:name w:val="xl155"/>
    <w:basedOn w:val="Normalny"/>
    <w:rsid w:val="001011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101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1011F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1011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1011F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1011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1011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101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6">
    <w:name w:val="xl20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Normalny"/>
    <w:rsid w:val="001011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9">
    <w:name w:val="xl20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0">
    <w:name w:val="xl210"/>
    <w:basedOn w:val="Normalny"/>
    <w:rsid w:val="001011FD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1">
    <w:name w:val="xl211"/>
    <w:basedOn w:val="Normalny"/>
    <w:rsid w:val="001011FD"/>
    <w:pPr>
      <w:pBdr>
        <w:top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2">
    <w:name w:val="xl212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3">
    <w:name w:val="xl213"/>
    <w:basedOn w:val="Normalny"/>
    <w:rsid w:val="001011FD"/>
    <w:pPr>
      <w:pBdr>
        <w:top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4">
    <w:name w:val="xl21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rsid w:val="001011FD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7">
    <w:name w:val="xl217"/>
    <w:basedOn w:val="Normalny"/>
    <w:rsid w:val="001011FD"/>
    <w:pPr>
      <w:pBdr>
        <w:top w:val="single" w:sz="4" w:space="0" w:color="000000"/>
        <w:lef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8">
    <w:name w:val="xl218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9">
    <w:name w:val="xl21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0">
    <w:name w:val="xl22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1">
    <w:name w:val="xl221"/>
    <w:basedOn w:val="Normalny"/>
    <w:rsid w:val="001011FD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2">
    <w:name w:val="xl22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rsid w:val="001011F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rsid w:val="001011FD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ny"/>
    <w:rsid w:val="001011FD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8">
    <w:name w:val="xl228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1">
    <w:name w:val="xl23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ny"/>
    <w:rsid w:val="001011FD"/>
    <w:pPr>
      <w:pBdr>
        <w:top w:val="single" w:sz="8" w:space="0" w:color="auto"/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4">
    <w:name w:val="xl234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5">
    <w:name w:val="xl235"/>
    <w:basedOn w:val="Normalny"/>
    <w:rsid w:val="001011FD"/>
    <w:pPr>
      <w:pBdr>
        <w:top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6">
    <w:name w:val="xl236"/>
    <w:basedOn w:val="Normalny"/>
    <w:rsid w:val="001011FD"/>
    <w:pPr>
      <w:pBdr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7">
    <w:name w:val="xl237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8">
    <w:name w:val="xl238"/>
    <w:basedOn w:val="Normalny"/>
    <w:rsid w:val="001011FD"/>
    <w:pPr>
      <w:pBdr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9">
    <w:name w:val="xl239"/>
    <w:basedOn w:val="Normalny"/>
    <w:rsid w:val="001011FD"/>
    <w:pPr>
      <w:pBdr>
        <w:left w:val="single" w:sz="4" w:space="0" w:color="auto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0">
    <w:name w:val="xl240"/>
    <w:basedOn w:val="Normalny"/>
    <w:rsid w:val="001011FD"/>
    <w:pPr>
      <w:pBdr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1">
    <w:name w:val="xl241"/>
    <w:basedOn w:val="Normalny"/>
    <w:rsid w:val="001011FD"/>
    <w:pPr>
      <w:pBdr>
        <w:bottom w:val="single" w:sz="4" w:space="0" w:color="000000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2">
    <w:name w:val="xl242"/>
    <w:basedOn w:val="Normalny"/>
    <w:rsid w:val="001011FD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3">
    <w:name w:val="xl243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4">
    <w:name w:val="xl244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5">
    <w:name w:val="xl245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6">
    <w:name w:val="xl246"/>
    <w:basedOn w:val="Normalny"/>
    <w:rsid w:val="001011FD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7">
    <w:name w:val="xl247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8">
    <w:name w:val="xl248"/>
    <w:basedOn w:val="Normalny"/>
    <w:rsid w:val="001011FD"/>
    <w:pPr>
      <w:pBdr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9">
    <w:name w:val="xl249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0">
    <w:name w:val="xl250"/>
    <w:basedOn w:val="Normalny"/>
    <w:rsid w:val="001011FD"/>
    <w:pPr>
      <w:pBdr>
        <w:left w:val="single" w:sz="8" w:space="0" w:color="auto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1011FD"/>
    <w:pPr>
      <w:pBdr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2">
    <w:name w:val="xl252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5">
    <w:name w:val="xl255"/>
    <w:basedOn w:val="Normalny"/>
    <w:rsid w:val="001011FD"/>
    <w:pPr>
      <w:pBdr>
        <w:top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6">
    <w:name w:val="xl2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7">
    <w:name w:val="xl25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8">
    <w:name w:val="xl258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ny"/>
    <w:rsid w:val="001011FD"/>
    <w:pPr>
      <w:pBdr>
        <w:top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0">
    <w:name w:val="xl260"/>
    <w:basedOn w:val="Normalny"/>
    <w:rsid w:val="001011FD"/>
    <w:pPr>
      <w:pBdr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1">
    <w:name w:val="xl261"/>
    <w:basedOn w:val="Normalny"/>
    <w:rsid w:val="001011FD"/>
    <w:pPr>
      <w:pBdr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2">
    <w:name w:val="xl262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Normalny"/>
    <w:rsid w:val="00101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Normalny"/>
    <w:rsid w:val="001011FD"/>
    <w:pPr>
      <w:pBdr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5">
    <w:name w:val="xl265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6">
    <w:name w:val="xl266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7">
    <w:name w:val="xl267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Normalny"/>
    <w:rsid w:val="001011FD"/>
    <w:pPr>
      <w:shd w:val="clear" w:color="000000" w:fill="FFFFFF"/>
      <w:spacing w:before="100" w:beforeAutospacing="1" w:after="100" w:afterAutospacing="1"/>
    </w:pPr>
  </w:style>
  <w:style w:type="paragraph" w:customStyle="1" w:styleId="xl269">
    <w:name w:val="xl26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5">
    <w:name w:val="xl2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8">
    <w:name w:val="xl278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9">
    <w:name w:val="xl2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4">
    <w:name w:val="xl284"/>
    <w:basedOn w:val="Normalny"/>
    <w:rsid w:val="001011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85">
    <w:name w:val="xl28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ny"/>
    <w:rsid w:val="001011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ny"/>
    <w:rsid w:val="001011F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1">
    <w:name w:val="xl291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2">
    <w:name w:val="xl292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4">
    <w:name w:val="xl294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5">
    <w:name w:val="xl295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9">
    <w:name w:val="xl29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0">
    <w:name w:val="xl30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1">
    <w:name w:val="xl301"/>
    <w:basedOn w:val="Normalny"/>
    <w:rsid w:val="001011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1011F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011FD"/>
  </w:style>
  <w:style w:type="character" w:customStyle="1" w:styleId="NagwekZnak1">
    <w:name w:val="Nagłówek Znak1"/>
    <w:uiPriority w:val="99"/>
    <w:semiHidden/>
    <w:rsid w:val="001011FD"/>
  </w:style>
  <w:style w:type="character" w:customStyle="1" w:styleId="TekstpodstawowyZnak1">
    <w:name w:val="Tekst podstawowy Znak1"/>
    <w:uiPriority w:val="99"/>
    <w:semiHidden/>
    <w:rsid w:val="001011FD"/>
  </w:style>
  <w:style w:type="paragraph" w:styleId="Legenda">
    <w:name w:val="caption"/>
    <w:basedOn w:val="Normalny"/>
    <w:next w:val="Normalny"/>
    <w:qFormat/>
    <w:rsid w:val="001011FD"/>
    <w:pPr>
      <w:spacing w:before="120" w:after="240"/>
    </w:pPr>
    <w:rPr>
      <w:sz w:val="16"/>
    </w:rPr>
  </w:style>
  <w:style w:type="character" w:styleId="Tekstzastpczy">
    <w:name w:val="Placeholder Text"/>
    <w:uiPriority w:val="99"/>
    <w:semiHidden/>
    <w:rsid w:val="001011FD"/>
    <w:rPr>
      <w:color w:val="808080"/>
    </w:rPr>
  </w:style>
  <w:style w:type="paragraph" w:customStyle="1" w:styleId="Textbody">
    <w:name w:val="Text body"/>
    <w:basedOn w:val="Normalny"/>
    <w:rsid w:val="001011F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fs13">
    <w:name w:val="fs13"/>
    <w:rsid w:val="001011FD"/>
  </w:style>
  <w:style w:type="character" w:customStyle="1" w:styleId="wpis-wrap">
    <w:name w:val="wpis-wrap"/>
    <w:rsid w:val="001011FD"/>
  </w:style>
  <w:style w:type="character" w:customStyle="1" w:styleId="attleft">
    <w:name w:val="attleft"/>
    <w:basedOn w:val="Domylnaczcionkaakapitu"/>
    <w:rsid w:val="00E31674"/>
  </w:style>
  <w:style w:type="character" w:customStyle="1" w:styleId="attright">
    <w:name w:val="attright"/>
    <w:basedOn w:val="Domylnaczcionkaakapitu"/>
    <w:rsid w:val="00E31674"/>
  </w:style>
  <w:style w:type="paragraph" w:customStyle="1" w:styleId="cs80d9435b">
    <w:name w:val="cs80d9435b"/>
    <w:basedOn w:val="Normalny"/>
    <w:rsid w:val="00E31674"/>
    <w:pPr>
      <w:spacing w:before="100" w:beforeAutospacing="1" w:after="100" w:afterAutospacing="1"/>
    </w:pPr>
  </w:style>
  <w:style w:type="character" w:customStyle="1" w:styleId="cs1b16eeb5">
    <w:name w:val="cs1b16eeb5"/>
    <w:basedOn w:val="Domylnaczcionkaakapitu"/>
    <w:rsid w:val="00E3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38EF-7FD5-4347-A13C-D38C85D2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427</Words>
  <Characters>3856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Natalia Eryńska</cp:lastModifiedBy>
  <cp:revision>3</cp:revision>
  <cp:lastPrinted>2020-06-29T09:57:00Z</cp:lastPrinted>
  <dcterms:created xsi:type="dcterms:W3CDTF">2020-07-03T07:41:00Z</dcterms:created>
  <dcterms:modified xsi:type="dcterms:W3CDTF">2020-07-03T07:43:00Z</dcterms:modified>
</cp:coreProperties>
</file>